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A0D4" w14:textId="7EDF926B" w:rsidR="002002DC" w:rsidRPr="002F24DC" w:rsidRDefault="002F24DC" w:rsidP="002002DC">
      <w:pPr>
        <w:rPr>
          <w:rFonts w:ascii="Arimo" w:hAnsi="Arimo"/>
        </w:rPr>
      </w:pPr>
      <w:r w:rsidRPr="002F24D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D59EBE" wp14:editId="4399590C">
                <wp:simplePos x="0" y="0"/>
                <wp:positionH relativeFrom="margin">
                  <wp:posOffset>-190500</wp:posOffset>
                </wp:positionH>
                <wp:positionV relativeFrom="paragraph">
                  <wp:posOffset>-933450</wp:posOffset>
                </wp:positionV>
                <wp:extent cx="7372350" cy="10725150"/>
                <wp:effectExtent l="57150" t="19050" r="76200" b="952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072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2E88" id="Rectángulo 9" o:spid="_x0000_s1026" style="position:absolute;margin-left:-15pt;margin-top:-73.5pt;width:580.5pt;height:844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" fillcolor="black [3213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002DC" w:rsidRPr="002F24D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69E5FD5" wp14:editId="6200FFE4">
                <wp:simplePos x="0" y="0"/>
                <wp:positionH relativeFrom="page">
                  <wp:posOffset>-424814</wp:posOffset>
                </wp:positionH>
                <wp:positionV relativeFrom="page">
                  <wp:posOffset>-57149</wp:posOffset>
                </wp:positionV>
                <wp:extent cx="1295400" cy="1029144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4650" y="0"/>
                          <a:ext cx="1282700" cy="7560000"/>
                        </a:xfrm>
                        <a:prstGeom prst="rect">
                          <a:avLst/>
                        </a:prstGeom>
                        <a:solidFill>
                          <a:srgbClr val="00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4F890" w14:textId="77777777" w:rsidR="002002DC" w:rsidRDefault="002002DC" w:rsidP="002002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E5FD5" id="Rectángulo 7" o:spid="_x0000_s1026" style="position:absolute;margin-left:-33.45pt;margin-top:-4.5pt;width:102pt;height:810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" fillcolor="#00b7eb" stroked="f">
                <v:textbox inset="2.53958mm,2.53958mm,2.53958mm,2.53958mm">
                  <w:txbxContent>
                    <w:p w14:paraId="57E4F890" w14:textId="77777777" w:rsidR="002002DC" w:rsidRDefault="002002DC" w:rsidP="002002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002DC" w:rsidRPr="002F24DC">
        <w:rPr>
          <w:rFonts w:ascii="Arimo" w:hAnsi="Arimo"/>
          <w:noProof/>
        </w:rPr>
        <w:drawing>
          <wp:anchor distT="0" distB="0" distL="114300" distR="114300" simplePos="0" relativeHeight="251662336" behindDoc="0" locked="0" layoutInCell="1" hidden="0" allowOverlap="1" wp14:anchorId="5FAD9708" wp14:editId="2187EEF1">
            <wp:simplePos x="0" y="0"/>
            <wp:positionH relativeFrom="column">
              <wp:posOffset>3653790</wp:posOffset>
            </wp:positionH>
            <wp:positionV relativeFrom="paragraph">
              <wp:posOffset>0</wp:posOffset>
            </wp:positionV>
            <wp:extent cx="2454910" cy="8661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C6A9CD" w14:textId="3FDD5F6A" w:rsidR="002002DC" w:rsidRPr="002F24DC" w:rsidRDefault="002002DC" w:rsidP="002002DC">
      <w:pPr>
        <w:rPr>
          <w:rFonts w:ascii="Arimo" w:hAnsi="Arimo"/>
        </w:rPr>
      </w:pPr>
      <w:bookmarkStart w:id="0" w:name="_Hlk232602065"/>
      <w:bookmarkEnd w:id="0"/>
    </w:p>
    <w:p w14:paraId="5C6CED92" w14:textId="77777777" w:rsidR="002002DC" w:rsidRPr="002F24DC" w:rsidRDefault="002002DC" w:rsidP="002002DC">
      <w:pPr>
        <w:rPr>
          <w:rFonts w:ascii="Arimo" w:hAnsi="Arimo"/>
        </w:rPr>
      </w:pPr>
    </w:p>
    <w:p w14:paraId="59E2DA8C" w14:textId="77777777" w:rsidR="002002DC" w:rsidRPr="002F24DC" w:rsidRDefault="002002DC" w:rsidP="002002DC">
      <w:pPr>
        <w:rPr>
          <w:rFonts w:ascii="Arimo" w:hAnsi="Arimo"/>
        </w:rPr>
      </w:pPr>
    </w:p>
    <w:p w14:paraId="6EE704E6" w14:textId="77777777" w:rsidR="002002DC" w:rsidRPr="002F24DC" w:rsidRDefault="002002DC" w:rsidP="002002DC">
      <w:pPr>
        <w:rPr>
          <w:rFonts w:ascii="Arimo" w:hAnsi="Arimo"/>
        </w:rPr>
      </w:pPr>
    </w:p>
    <w:p w14:paraId="2FB3D5CE" w14:textId="77777777" w:rsidR="002002DC" w:rsidRPr="002F24DC" w:rsidRDefault="002002DC" w:rsidP="002002DC">
      <w:pPr>
        <w:rPr>
          <w:rFonts w:ascii="Arimo" w:hAnsi="Arimo"/>
        </w:rPr>
      </w:pPr>
    </w:p>
    <w:p w14:paraId="6FD4F75E" w14:textId="616E4D2D" w:rsidR="002002DC" w:rsidRPr="002F24DC" w:rsidRDefault="002002DC" w:rsidP="002002DC">
      <w:pPr>
        <w:rPr>
          <w:rFonts w:ascii="Arimo" w:hAnsi="Arimo"/>
        </w:rPr>
      </w:pPr>
    </w:p>
    <w:p w14:paraId="5822CAC2" w14:textId="77777777" w:rsidR="002002DC" w:rsidRPr="002F24DC" w:rsidRDefault="002002DC" w:rsidP="002002DC">
      <w:pPr>
        <w:rPr>
          <w:rFonts w:ascii="Arimo" w:hAnsi="Arimo"/>
        </w:rPr>
      </w:pPr>
    </w:p>
    <w:p w14:paraId="49C946D3" w14:textId="77777777" w:rsidR="002002DC" w:rsidRPr="002F24DC" w:rsidRDefault="002002DC" w:rsidP="002002DC">
      <w:pPr>
        <w:rPr>
          <w:rFonts w:ascii="Arimo" w:hAnsi="Arimo"/>
        </w:rPr>
      </w:pPr>
    </w:p>
    <w:p w14:paraId="49AED808" w14:textId="77777777" w:rsidR="002002DC" w:rsidRPr="002F24DC" w:rsidRDefault="002002DC" w:rsidP="002002DC">
      <w:pPr>
        <w:rPr>
          <w:rFonts w:ascii="Arimo" w:hAnsi="Arimo"/>
        </w:rPr>
      </w:pPr>
    </w:p>
    <w:p w14:paraId="53A27A67" w14:textId="7C7AF460" w:rsidR="002002DC" w:rsidRPr="002F24DC" w:rsidRDefault="00675B1D" w:rsidP="002002DC">
      <w:pPr>
        <w:rPr>
          <w:rFonts w:ascii="Arimo" w:eastAsia="Arimo" w:hAnsi="Arimo" w:cs="Arimo"/>
          <w:color w:val="FFFFFF"/>
          <w:sz w:val="64"/>
          <w:szCs w:val="64"/>
          <w:highlight w:val="black"/>
        </w:rPr>
      </w:pPr>
      <w:r w:rsidRPr="002F24DC">
        <w:rPr>
          <w:rFonts w:ascii="Arimo" w:eastAsia="Arimo" w:hAnsi="Arimo" w:cs="Arimo"/>
          <w:color w:val="FFFFFF"/>
          <w:sz w:val="76"/>
          <w:szCs w:val="76"/>
          <w:highlight w:val="black"/>
        </w:rPr>
        <w:t>FORMULARIOS DE POSTULACIÓN</w:t>
      </w:r>
      <w:r w:rsidR="002002DC" w:rsidRPr="002F24DC">
        <w:rPr>
          <w:rFonts w:ascii="Arimo" w:eastAsia="Arimo" w:hAnsi="Arimo" w:cs="Arimo"/>
          <w:color w:val="FFFFFF"/>
          <w:sz w:val="76"/>
          <w:szCs w:val="76"/>
          <w:highlight w:val="black"/>
        </w:rPr>
        <w:t xml:space="preserve"> </w:t>
      </w:r>
      <w:r w:rsidR="002002DC" w:rsidRPr="002F24DC">
        <w:rPr>
          <w:rFonts w:ascii="Arimo" w:eastAsia="Arimo" w:hAnsi="Arimo" w:cs="Arimo"/>
          <w:color w:val="FFFFFF"/>
          <w:sz w:val="64"/>
          <w:szCs w:val="64"/>
          <w:highlight w:val="black"/>
        </w:rPr>
        <w:t xml:space="preserve">    </w:t>
      </w:r>
    </w:p>
    <w:p w14:paraId="1B3EB6E8" w14:textId="50D6AFD1" w:rsidR="002002DC" w:rsidRPr="002F24DC" w:rsidRDefault="00675B1D" w:rsidP="002002DC">
      <w:pPr>
        <w:rPr>
          <w:rFonts w:ascii="Arimo" w:eastAsia="Arimo" w:hAnsi="Arimo" w:cs="Arimo"/>
          <w:color w:val="FFFFFF"/>
          <w:sz w:val="64"/>
          <w:szCs w:val="64"/>
          <w:highlight w:val="black"/>
        </w:rPr>
      </w:pPr>
      <w:r w:rsidRPr="002F24DC">
        <w:rPr>
          <w:rFonts w:ascii="Arimo" w:eastAsia="Arimo" w:hAnsi="Arimo" w:cs="Arimo"/>
          <w:color w:val="FFFFFF"/>
          <w:sz w:val="64"/>
          <w:szCs w:val="64"/>
          <w:highlight w:val="black"/>
        </w:rPr>
        <w:t>Doctorado Interdisciplinario en Humanidades</w:t>
      </w:r>
      <w:r w:rsidR="002002DC" w:rsidRPr="002F24DC">
        <w:rPr>
          <w:rFonts w:ascii="Arimo" w:eastAsia="Arimo" w:hAnsi="Arimo" w:cs="Arimo"/>
          <w:color w:val="FFFFFF"/>
          <w:sz w:val="64"/>
          <w:szCs w:val="64"/>
          <w:highlight w:val="black"/>
        </w:rPr>
        <w:t xml:space="preserve"> </w:t>
      </w:r>
    </w:p>
    <w:p w14:paraId="4FFBB4ED" w14:textId="77777777" w:rsidR="002002DC" w:rsidRPr="002F24DC" w:rsidRDefault="002002DC" w:rsidP="002002DC">
      <w:pPr>
        <w:rPr>
          <w:rFonts w:ascii="Arimo" w:eastAsia="Arimo" w:hAnsi="Arimo" w:cs="Arimo"/>
          <w:color w:val="FFFFFF"/>
          <w:sz w:val="64"/>
          <w:szCs w:val="64"/>
          <w:highlight w:val="black"/>
        </w:rPr>
      </w:pPr>
      <w:r w:rsidRPr="002F24DC">
        <w:rPr>
          <w:rFonts w:ascii="Arimo" w:eastAsia="Arimo" w:hAnsi="Arimo" w:cs="Arimo"/>
          <w:color w:val="FFFFFF"/>
          <w:sz w:val="4"/>
          <w:szCs w:val="4"/>
          <w:shd w:val="clear" w:color="auto" w:fill="00B7EB"/>
        </w:rPr>
        <w:t xml:space="preserve">       —---------------------------------------------------------------------------------------------------------------------------------------------------------------------------------------------------</w:t>
      </w:r>
    </w:p>
    <w:p w14:paraId="0658CF5A" w14:textId="77777777" w:rsidR="002002DC" w:rsidRPr="002F24DC" w:rsidRDefault="002002DC" w:rsidP="002002DC">
      <w:pPr>
        <w:rPr>
          <w:rFonts w:ascii="Arimo" w:hAnsi="Arimo"/>
        </w:rPr>
      </w:pPr>
    </w:p>
    <w:p w14:paraId="18176EB6" w14:textId="77777777" w:rsidR="002002DC" w:rsidRPr="002F24DC" w:rsidRDefault="002002DC" w:rsidP="002002DC">
      <w:pPr>
        <w:jc w:val="right"/>
        <w:rPr>
          <w:rFonts w:ascii="Arimo" w:eastAsia="Arimo" w:hAnsi="Arimo" w:cs="Arimo"/>
          <w:color w:val="FFFFFF"/>
          <w:sz w:val="30"/>
          <w:szCs w:val="30"/>
          <w:highlight w:val="black"/>
        </w:rPr>
      </w:pPr>
    </w:p>
    <w:p w14:paraId="55FF0CBD" w14:textId="77777777" w:rsidR="002002DC" w:rsidRPr="002F24DC" w:rsidRDefault="002002DC" w:rsidP="002002DC">
      <w:pPr>
        <w:jc w:val="right"/>
        <w:rPr>
          <w:rFonts w:ascii="Arimo" w:eastAsia="Arimo" w:hAnsi="Arimo" w:cs="Arimo"/>
          <w:color w:val="FFFFFF"/>
          <w:sz w:val="30"/>
          <w:szCs w:val="30"/>
          <w:highlight w:val="black"/>
        </w:rPr>
      </w:pPr>
    </w:p>
    <w:p w14:paraId="34989995" w14:textId="77777777" w:rsidR="002002DC" w:rsidRPr="002F24DC" w:rsidRDefault="002002DC" w:rsidP="002002DC">
      <w:pPr>
        <w:jc w:val="right"/>
        <w:rPr>
          <w:rFonts w:ascii="Arimo" w:eastAsia="Arimo" w:hAnsi="Arimo" w:cs="Arimo"/>
          <w:color w:val="FFFFFF"/>
          <w:sz w:val="30"/>
          <w:szCs w:val="30"/>
          <w:highlight w:val="black"/>
        </w:rPr>
      </w:pPr>
    </w:p>
    <w:p w14:paraId="5D48CAAF" w14:textId="77777777" w:rsidR="002002DC" w:rsidRPr="002F24DC" w:rsidRDefault="002002DC" w:rsidP="002002DC">
      <w:pPr>
        <w:jc w:val="right"/>
        <w:rPr>
          <w:rFonts w:ascii="Arimo" w:eastAsia="Arimo" w:hAnsi="Arimo" w:cs="Arimo"/>
          <w:color w:val="FFFFFF"/>
          <w:sz w:val="30"/>
          <w:szCs w:val="30"/>
          <w:highlight w:val="black"/>
        </w:rPr>
      </w:pPr>
    </w:p>
    <w:p w14:paraId="4C948872" w14:textId="77777777" w:rsidR="002002DC" w:rsidRPr="002F24DC" w:rsidRDefault="002002DC" w:rsidP="002002DC">
      <w:pPr>
        <w:jc w:val="right"/>
        <w:rPr>
          <w:rFonts w:ascii="Arimo" w:eastAsia="Arimo" w:hAnsi="Arimo" w:cs="Arimo"/>
          <w:color w:val="FFFFFF"/>
          <w:sz w:val="30"/>
          <w:szCs w:val="30"/>
          <w:highlight w:val="black"/>
        </w:rPr>
      </w:pPr>
    </w:p>
    <w:p w14:paraId="79435454" w14:textId="77777777" w:rsidR="002002DC" w:rsidRPr="002F24DC" w:rsidRDefault="002002DC" w:rsidP="002002DC">
      <w:pPr>
        <w:rPr>
          <w:rFonts w:ascii="Arimo" w:eastAsia="Arimo" w:hAnsi="Arimo" w:cs="Arimo"/>
          <w:color w:val="FFFFFF"/>
          <w:sz w:val="30"/>
          <w:szCs w:val="30"/>
          <w:highlight w:val="black"/>
        </w:rPr>
      </w:pPr>
    </w:p>
    <w:p w14:paraId="27070F55" w14:textId="77777777" w:rsidR="002002DC" w:rsidRPr="002F24DC" w:rsidRDefault="002002DC" w:rsidP="002002DC">
      <w:pPr>
        <w:jc w:val="right"/>
        <w:rPr>
          <w:rFonts w:ascii="Arimo" w:eastAsia="Arimo" w:hAnsi="Arimo" w:cs="Arimo"/>
          <w:color w:val="FFFFFF"/>
          <w:sz w:val="30"/>
          <w:szCs w:val="30"/>
          <w:highlight w:val="black"/>
        </w:rPr>
      </w:pPr>
      <w:r w:rsidRPr="002F24DC">
        <w:rPr>
          <w:rFonts w:ascii="Arimo" w:eastAsia="Arimo" w:hAnsi="Arimo" w:cs="Arimo"/>
          <w:color w:val="FFFFFF"/>
          <w:sz w:val="30"/>
          <w:szCs w:val="30"/>
          <w:highlight w:val="black"/>
        </w:rPr>
        <w:t>El ser humano al centro</w:t>
      </w:r>
    </w:p>
    <w:p w14:paraId="32A06B80" w14:textId="77777777" w:rsidR="00675B1D" w:rsidRPr="002F24DC" w:rsidRDefault="00675B1D" w:rsidP="00675B1D">
      <w:pPr>
        <w:pStyle w:val="Sinespaciado"/>
        <w:rPr>
          <w:rFonts w:ascii="Arimo" w:hAnsi="Arimo" w:cs="Arial"/>
          <w:b/>
          <w:bCs/>
          <w:color w:val="1F3864"/>
          <w:sz w:val="24"/>
          <w:szCs w:val="24"/>
          <w:lang w:val="es-ES_tradnl"/>
        </w:rPr>
      </w:pPr>
    </w:p>
    <w:p w14:paraId="08E67150" w14:textId="77777777" w:rsidR="002F24DC" w:rsidRDefault="002F24DC" w:rsidP="00675B1D">
      <w:pPr>
        <w:pStyle w:val="Sinespaciado"/>
        <w:jc w:val="center"/>
        <w:rPr>
          <w:rFonts w:ascii="Arimo" w:hAnsi="Arimo" w:cs="Arial"/>
          <w:b/>
          <w:bCs/>
          <w:color w:val="1F3864"/>
          <w:sz w:val="32"/>
          <w:szCs w:val="32"/>
          <w:lang w:val="es-ES_tradnl"/>
        </w:rPr>
      </w:pPr>
    </w:p>
    <w:p w14:paraId="6B440E2F" w14:textId="4D211318" w:rsidR="0017515D" w:rsidRPr="002F24DC" w:rsidRDefault="0017515D" w:rsidP="00675B1D">
      <w:pPr>
        <w:pStyle w:val="Sinespaciado"/>
        <w:jc w:val="center"/>
        <w:rPr>
          <w:rFonts w:ascii="Arimo" w:hAnsi="Arimo" w:cs="Arial"/>
          <w:b/>
          <w:bCs/>
          <w:color w:val="1F3864"/>
          <w:sz w:val="32"/>
          <w:szCs w:val="32"/>
          <w:lang w:val="es-ES_tradnl"/>
        </w:rPr>
      </w:pPr>
      <w:r w:rsidRPr="002F24DC">
        <w:rPr>
          <w:rFonts w:ascii="Arimo" w:hAnsi="Arimo" w:cs="Arial"/>
          <w:b/>
          <w:bCs/>
          <w:color w:val="1F3864"/>
          <w:sz w:val="32"/>
          <w:szCs w:val="32"/>
          <w:lang w:val="es-ES_tradnl"/>
        </w:rPr>
        <w:t>CONVOCATORIA 2026</w:t>
      </w:r>
    </w:p>
    <w:p w14:paraId="4F3D26C9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7805DCA9" w14:textId="77777777" w:rsidR="0017515D" w:rsidRPr="002F24DC" w:rsidRDefault="0017515D" w:rsidP="0017515D">
      <w:pPr>
        <w:pStyle w:val="Sinespaciado"/>
        <w:jc w:val="center"/>
        <w:rPr>
          <w:rFonts w:ascii="Arimo" w:hAnsi="Arimo" w:cs="Arial"/>
        </w:rPr>
      </w:pPr>
    </w:p>
    <w:p w14:paraId="13EF31F7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>Lo/as interesado/as en postular al programa de Doctorado Interdisciplinario en Humanidades pueden hacerlo mediante el proceso definido a continuación.</w:t>
      </w:r>
    </w:p>
    <w:p w14:paraId="5A5C79DD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</w:rPr>
      </w:pPr>
    </w:p>
    <w:p w14:paraId="28BC08C6" w14:textId="24C4FB45" w:rsidR="0017515D" w:rsidRPr="002F24DC" w:rsidRDefault="0017515D" w:rsidP="0017515D">
      <w:pPr>
        <w:rPr>
          <w:rFonts w:ascii="Arimo" w:hAnsi="Arimo" w:cs="Arial"/>
          <w:b/>
          <w:bCs/>
          <w:sz w:val="24"/>
          <w:szCs w:val="24"/>
        </w:rPr>
      </w:pPr>
      <w:r w:rsidRPr="002F24DC">
        <w:rPr>
          <w:rFonts w:ascii="Arimo" w:hAnsi="Arimo" w:cs="Arial"/>
          <w:b/>
          <w:bCs/>
          <w:sz w:val="24"/>
          <w:szCs w:val="24"/>
        </w:rPr>
        <w:t>ÍNDICE DE DOCUMENTOS</w:t>
      </w:r>
    </w:p>
    <w:p w14:paraId="50A96693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7"/>
        <w:gridCol w:w="1183"/>
      </w:tblGrid>
      <w:tr w:rsidR="0017515D" w:rsidRPr="002F24DC" w14:paraId="3FFF34FC" w14:textId="77777777" w:rsidTr="00B71AEC">
        <w:trPr>
          <w:trHeight w:val="335"/>
        </w:trPr>
        <w:tc>
          <w:tcPr>
            <w:tcW w:w="4409" w:type="pct"/>
            <w:shd w:val="clear" w:color="auto" w:fill="006FC0"/>
          </w:tcPr>
          <w:p w14:paraId="0DD0FCA8" w14:textId="77777777" w:rsidR="0017515D" w:rsidRPr="002F24DC" w:rsidRDefault="0017515D" w:rsidP="00B71AEC">
            <w:pPr>
              <w:pStyle w:val="TableParagraph"/>
              <w:spacing w:before="32"/>
              <w:ind w:left="107"/>
              <w:jc w:val="center"/>
              <w:rPr>
                <w:rFonts w:ascii="Arimo" w:hAnsi="Arimo" w:cs="Arial"/>
                <w:b/>
                <w:color w:val="FFFFFF"/>
                <w:sz w:val="24"/>
                <w:szCs w:val="24"/>
              </w:rPr>
            </w:pPr>
            <w:r w:rsidRPr="002F24DC">
              <w:rPr>
                <w:rFonts w:ascii="Arimo" w:hAnsi="Arimo" w:cs="Arial"/>
                <w:b/>
                <w:color w:val="FFFFFF"/>
                <w:sz w:val="24"/>
                <w:szCs w:val="24"/>
              </w:rPr>
              <w:t>CONTENIDO</w:t>
            </w:r>
          </w:p>
        </w:tc>
        <w:tc>
          <w:tcPr>
            <w:tcW w:w="591" w:type="pct"/>
            <w:shd w:val="clear" w:color="auto" w:fill="006FC0"/>
          </w:tcPr>
          <w:p w14:paraId="2579780C" w14:textId="77777777" w:rsidR="0017515D" w:rsidRPr="002F24DC" w:rsidRDefault="0017515D" w:rsidP="00B71AEC">
            <w:pPr>
              <w:pStyle w:val="TableParagraph"/>
              <w:spacing w:before="32"/>
              <w:ind w:left="107"/>
              <w:jc w:val="center"/>
              <w:rPr>
                <w:rFonts w:ascii="Arimo" w:hAnsi="Arimo" w:cs="Arial"/>
                <w:b/>
                <w:color w:val="FFFFFF"/>
                <w:sz w:val="24"/>
                <w:szCs w:val="24"/>
              </w:rPr>
            </w:pPr>
            <w:r w:rsidRPr="002F24DC">
              <w:rPr>
                <w:rFonts w:ascii="Arimo" w:hAnsi="Arimo" w:cs="Arial"/>
                <w:b/>
                <w:color w:val="FFFFFF"/>
                <w:sz w:val="24"/>
                <w:szCs w:val="24"/>
              </w:rPr>
              <w:t>Página</w:t>
            </w:r>
          </w:p>
        </w:tc>
      </w:tr>
      <w:tr w:rsidR="0017515D" w:rsidRPr="002F24DC" w14:paraId="111FC1A9" w14:textId="77777777" w:rsidTr="00B71AEC">
        <w:trPr>
          <w:trHeight w:val="335"/>
        </w:trPr>
        <w:tc>
          <w:tcPr>
            <w:tcW w:w="4409" w:type="pct"/>
            <w:shd w:val="clear" w:color="auto" w:fill="auto"/>
          </w:tcPr>
          <w:p w14:paraId="3CA06C1B" w14:textId="77777777" w:rsidR="0017515D" w:rsidRPr="002F24DC" w:rsidRDefault="0017515D" w:rsidP="00B71AEC">
            <w:pPr>
              <w:pStyle w:val="TableParagraph"/>
              <w:spacing w:before="32"/>
              <w:ind w:left="107"/>
              <w:rPr>
                <w:rFonts w:ascii="Arimo" w:hAnsi="Arimo" w:cs="Arial"/>
                <w:b/>
                <w:color w:val="FFFFFF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1.</w:t>
            </w:r>
            <w:r w:rsidRPr="002F24DC">
              <w:rPr>
                <w:rFonts w:ascii="Arimo" w:hAnsi="Arimo" w:cs="Arial"/>
                <w:spacing w:val="-2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Formulario</w:t>
            </w:r>
            <w:r w:rsidRPr="002F24DC">
              <w:rPr>
                <w:rFonts w:ascii="Arimo" w:hAnsi="Arimo" w:cs="Arial"/>
                <w:spacing w:val="-1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único</w:t>
            </w:r>
            <w:r w:rsidRPr="002F24DC">
              <w:rPr>
                <w:rFonts w:ascii="Arimo" w:hAnsi="Arimo" w:cs="Arial"/>
                <w:spacing w:val="-3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de</w:t>
            </w:r>
            <w:r w:rsidRPr="002F24DC">
              <w:rPr>
                <w:rFonts w:ascii="Arimo" w:hAnsi="Arimo" w:cs="Arial"/>
                <w:spacing w:val="-2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postulación</w:t>
            </w:r>
          </w:p>
        </w:tc>
        <w:tc>
          <w:tcPr>
            <w:tcW w:w="591" w:type="pct"/>
            <w:shd w:val="clear" w:color="auto" w:fill="auto"/>
          </w:tcPr>
          <w:p w14:paraId="7160295D" w14:textId="77777777" w:rsidR="0017515D" w:rsidRPr="002F24DC" w:rsidRDefault="0017515D" w:rsidP="00B71AEC">
            <w:pPr>
              <w:pStyle w:val="TableParagraph"/>
              <w:spacing w:before="32"/>
              <w:ind w:left="107"/>
              <w:jc w:val="center"/>
              <w:rPr>
                <w:rFonts w:ascii="Arimo" w:hAnsi="Arimo" w:cs="Arial"/>
                <w:bCs/>
                <w:sz w:val="24"/>
                <w:szCs w:val="24"/>
              </w:rPr>
            </w:pPr>
            <w:r w:rsidRPr="002F24DC">
              <w:rPr>
                <w:rFonts w:ascii="Arimo" w:hAnsi="Arimo" w:cs="Arial"/>
                <w:bCs/>
                <w:sz w:val="24"/>
                <w:szCs w:val="24"/>
              </w:rPr>
              <w:t>2</w:t>
            </w:r>
          </w:p>
        </w:tc>
      </w:tr>
      <w:tr w:rsidR="0017515D" w:rsidRPr="002F24DC" w14:paraId="0E16A21F" w14:textId="77777777" w:rsidTr="00B71AEC">
        <w:trPr>
          <w:trHeight w:val="335"/>
        </w:trPr>
        <w:tc>
          <w:tcPr>
            <w:tcW w:w="4409" w:type="pct"/>
            <w:shd w:val="clear" w:color="auto" w:fill="auto"/>
          </w:tcPr>
          <w:p w14:paraId="0A552107" w14:textId="77777777" w:rsidR="0017515D" w:rsidRPr="002F24DC" w:rsidRDefault="0017515D" w:rsidP="00B71AEC">
            <w:pPr>
              <w:pStyle w:val="TableParagraph"/>
              <w:spacing w:before="32"/>
              <w:ind w:left="107"/>
              <w:rPr>
                <w:rFonts w:ascii="Arimo" w:hAnsi="Arimo" w:cs="Arial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2.</w:t>
            </w:r>
            <w:r w:rsidRPr="002F24DC">
              <w:rPr>
                <w:rFonts w:ascii="Arimo" w:hAnsi="Arimo" w:cs="Arial"/>
                <w:spacing w:val="-2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Formato</w:t>
            </w:r>
            <w:r w:rsidRPr="002F24DC">
              <w:rPr>
                <w:rFonts w:ascii="Arimo" w:hAnsi="Arimo" w:cs="Arial"/>
                <w:spacing w:val="-2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carta</w:t>
            </w:r>
            <w:r w:rsidRPr="002F24DC">
              <w:rPr>
                <w:rFonts w:ascii="Arimo" w:hAnsi="Arimo" w:cs="Arial"/>
                <w:spacing w:val="-1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de recomendación</w:t>
            </w:r>
          </w:p>
        </w:tc>
        <w:tc>
          <w:tcPr>
            <w:tcW w:w="591" w:type="pct"/>
            <w:shd w:val="clear" w:color="auto" w:fill="auto"/>
          </w:tcPr>
          <w:p w14:paraId="7EE0B898" w14:textId="77777777" w:rsidR="0017515D" w:rsidRPr="002F24DC" w:rsidRDefault="0017515D" w:rsidP="00B71AEC">
            <w:pPr>
              <w:pStyle w:val="TableParagraph"/>
              <w:spacing w:before="32"/>
              <w:ind w:left="107"/>
              <w:jc w:val="center"/>
              <w:rPr>
                <w:rFonts w:ascii="Arimo" w:hAnsi="Arimo" w:cs="Arial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4</w:t>
            </w:r>
          </w:p>
        </w:tc>
      </w:tr>
      <w:tr w:rsidR="0017515D" w:rsidRPr="002F24DC" w14:paraId="243069E7" w14:textId="77777777" w:rsidTr="00B71AEC">
        <w:trPr>
          <w:trHeight w:val="335"/>
        </w:trPr>
        <w:tc>
          <w:tcPr>
            <w:tcW w:w="4409" w:type="pct"/>
            <w:shd w:val="clear" w:color="auto" w:fill="auto"/>
          </w:tcPr>
          <w:p w14:paraId="15563F54" w14:textId="77777777" w:rsidR="0017515D" w:rsidRPr="002F24DC" w:rsidRDefault="0017515D" w:rsidP="00B71AEC">
            <w:pPr>
              <w:pStyle w:val="TableParagraph"/>
              <w:spacing w:before="32"/>
              <w:ind w:left="107"/>
              <w:rPr>
                <w:rFonts w:ascii="Arimo" w:hAnsi="Arimo" w:cs="Arial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3.</w:t>
            </w:r>
            <w:r w:rsidRPr="002F24DC">
              <w:rPr>
                <w:rFonts w:ascii="Arimo" w:hAnsi="Arimo" w:cs="Arial"/>
                <w:spacing w:val="6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Formato</w:t>
            </w:r>
            <w:r w:rsidRPr="002F24DC">
              <w:rPr>
                <w:rFonts w:ascii="Arimo" w:hAnsi="Arimo" w:cs="Arial"/>
                <w:spacing w:val="7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propuesta</w:t>
            </w:r>
            <w:r w:rsidRPr="002F24DC">
              <w:rPr>
                <w:rFonts w:ascii="Arimo" w:hAnsi="Arimo" w:cs="Arial"/>
                <w:spacing w:val="4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de</w:t>
            </w:r>
            <w:r w:rsidRPr="002F24DC">
              <w:rPr>
                <w:rFonts w:ascii="Arimo" w:hAnsi="Arimo" w:cs="Arial"/>
                <w:spacing w:val="6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investigación</w:t>
            </w:r>
            <w:r w:rsidRPr="002F24DC">
              <w:rPr>
                <w:rFonts w:ascii="Arimo" w:hAnsi="Arimo" w:cs="Arial"/>
                <w:spacing w:val="6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interdisciplinaria</w:t>
            </w:r>
            <w:r w:rsidRPr="002F24DC">
              <w:rPr>
                <w:rFonts w:ascii="Arimo" w:hAnsi="Arimo" w:cs="Arial"/>
                <w:spacing w:val="-46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para</w:t>
            </w:r>
            <w:r w:rsidRPr="002F24DC">
              <w:rPr>
                <w:rFonts w:ascii="Arimo" w:hAnsi="Arimo" w:cs="Arial"/>
                <w:spacing w:val="-1"/>
                <w:sz w:val="24"/>
                <w:szCs w:val="24"/>
              </w:rPr>
              <w:t xml:space="preserve"> </w:t>
            </w:r>
            <w:r w:rsidRPr="002F24DC">
              <w:rPr>
                <w:rFonts w:ascii="Arimo" w:hAnsi="Arimo" w:cs="Arial"/>
                <w:sz w:val="24"/>
                <w:szCs w:val="24"/>
              </w:rPr>
              <w:t>la tesis doctoral</w:t>
            </w:r>
          </w:p>
        </w:tc>
        <w:tc>
          <w:tcPr>
            <w:tcW w:w="591" w:type="pct"/>
            <w:shd w:val="clear" w:color="auto" w:fill="auto"/>
          </w:tcPr>
          <w:p w14:paraId="28C8389B" w14:textId="77777777" w:rsidR="0017515D" w:rsidRPr="002F24DC" w:rsidRDefault="0017515D" w:rsidP="00B71AEC">
            <w:pPr>
              <w:pStyle w:val="TableParagraph"/>
              <w:spacing w:before="32"/>
              <w:ind w:left="107"/>
              <w:jc w:val="center"/>
              <w:rPr>
                <w:rFonts w:ascii="Arimo" w:hAnsi="Arimo" w:cs="Arial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6</w:t>
            </w:r>
          </w:p>
        </w:tc>
      </w:tr>
      <w:tr w:rsidR="0017515D" w:rsidRPr="002F24DC" w14:paraId="67FDA255" w14:textId="77777777" w:rsidTr="00B71AEC">
        <w:trPr>
          <w:trHeight w:val="335"/>
        </w:trPr>
        <w:tc>
          <w:tcPr>
            <w:tcW w:w="4409" w:type="pct"/>
            <w:shd w:val="clear" w:color="auto" w:fill="auto"/>
          </w:tcPr>
          <w:p w14:paraId="705B835B" w14:textId="77777777" w:rsidR="0017515D" w:rsidRPr="002F24DC" w:rsidRDefault="0017515D" w:rsidP="00B71AEC">
            <w:pPr>
              <w:pStyle w:val="TableParagraph"/>
              <w:spacing w:before="32"/>
              <w:ind w:left="107"/>
              <w:rPr>
                <w:rFonts w:ascii="Arimo" w:hAnsi="Arimo" w:cs="Arial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4. Protocolo de selección</w:t>
            </w:r>
          </w:p>
        </w:tc>
        <w:tc>
          <w:tcPr>
            <w:tcW w:w="591" w:type="pct"/>
            <w:shd w:val="clear" w:color="auto" w:fill="auto"/>
          </w:tcPr>
          <w:p w14:paraId="01CB1BFE" w14:textId="77777777" w:rsidR="0017515D" w:rsidRPr="002F24DC" w:rsidRDefault="0017515D" w:rsidP="00B71AEC">
            <w:pPr>
              <w:pStyle w:val="TableParagraph"/>
              <w:spacing w:before="32"/>
              <w:ind w:left="107"/>
              <w:jc w:val="center"/>
              <w:rPr>
                <w:rFonts w:ascii="Arimo" w:hAnsi="Arimo" w:cs="Arial"/>
                <w:sz w:val="24"/>
                <w:szCs w:val="24"/>
              </w:rPr>
            </w:pPr>
            <w:r w:rsidRPr="002F24DC">
              <w:rPr>
                <w:rFonts w:ascii="Arimo" w:hAnsi="Arimo" w:cs="Arial"/>
                <w:sz w:val="24"/>
                <w:szCs w:val="24"/>
              </w:rPr>
              <w:t>9</w:t>
            </w:r>
          </w:p>
        </w:tc>
      </w:tr>
    </w:tbl>
    <w:p w14:paraId="08498687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</w:rPr>
      </w:pPr>
    </w:p>
    <w:p w14:paraId="07BAA5E3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</w:p>
    <w:p w14:paraId="1E7ABBD3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>Período de postulación: 1 de julio al 15 de agosto 2026</w:t>
      </w:r>
    </w:p>
    <w:p w14:paraId="658456A1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>Período de selección: 15 de agosto a 30 de septiembre 2026</w:t>
      </w:r>
    </w:p>
    <w:p w14:paraId="20FC5B8C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>Resultados: Octubre 2026</w:t>
      </w:r>
    </w:p>
    <w:p w14:paraId="0C50C368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</w:p>
    <w:p w14:paraId="11653371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>Inicio del programa: marzo 2027</w:t>
      </w:r>
    </w:p>
    <w:p w14:paraId="7273348A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 xml:space="preserve">Los antecedentes deben ser enviados a: </w:t>
      </w:r>
      <w:hyperlink r:id="rId9" w:history="1">
        <w:r w:rsidRPr="002F24DC">
          <w:rPr>
            <w:rStyle w:val="Hipervnculo"/>
            <w:rFonts w:ascii="Arimo" w:hAnsi="Arimo" w:cs="Arial"/>
            <w:sz w:val="24"/>
            <w:szCs w:val="24"/>
          </w:rPr>
          <w:t>dih@uft.cl</w:t>
        </w:r>
      </w:hyperlink>
      <w:r w:rsidRPr="002F24DC">
        <w:rPr>
          <w:rFonts w:ascii="Arimo" w:hAnsi="Arimo" w:cs="Arial"/>
          <w:sz w:val="24"/>
          <w:szCs w:val="24"/>
        </w:rPr>
        <w:t xml:space="preserve"> </w:t>
      </w:r>
    </w:p>
    <w:p w14:paraId="48B37EB4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>Financiamiento y beneficios: lo/as estudiantes aceptados podrán postular a becas de arancel y manutención otorgadas por el programa.</w:t>
      </w:r>
    </w:p>
    <w:p w14:paraId="2910A0E0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</w:rPr>
      </w:pPr>
      <w:r w:rsidRPr="002F24DC">
        <w:rPr>
          <w:rFonts w:ascii="Arimo" w:hAnsi="Arimo" w:cs="Arial"/>
          <w:sz w:val="24"/>
          <w:szCs w:val="24"/>
        </w:rPr>
        <w:t xml:space="preserve">Más información: </w:t>
      </w:r>
      <w:hyperlink r:id="rId10" w:history="1">
        <w:r w:rsidRPr="002F24DC">
          <w:rPr>
            <w:rStyle w:val="Hipervnculo"/>
            <w:rFonts w:ascii="Arimo" w:hAnsi="Arimo" w:cs="Arial"/>
            <w:sz w:val="24"/>
            <w:szCs w:val="24"/>
          </w:rPr>
          <w:t>https://dih.uft.cl/</w:t>
        </w:r>
      </w:hyperlink>
      <w:r w:rsidRPr="002F24DC">
        <w:rPr>
          <w:rFonts w:ascii="Arimo" w:hAnsi="Arimo" w:cs="Arial"/>
          <w:sz w:val="24"/>
          <w:szCs w:val="24"/>
        </w:rPr>
        <w:t xml:space="preserve"> </w:t>
      </w:r>
    </w:p>
    <w:p w14:paraId="7DF870E9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sz w:val="24"/>
          <w:szCs w:val="24"/>
          <w:lang w:val="es-ES_tradnl"/>
        </w:rPr>
      </w:pPr>
    </w:p>
    <w:p w14:paraId="3F109C0C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7B3F4682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4580D460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7A60371F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582F8EB4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338285B4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31501CF6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6973E9A6" w14:textId="4F48CAB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3695B7AE" w14:textId="28B468F3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2C2B0AD8" w14:textId="0A4BCEC6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19482E4A" w14:textId="012494BE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736AF7EA" w14:textId="69B5C35E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7D14E029" w14:textId="24E87E21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063B8DEF" w14:textId="35C0CA6A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40220E03" w14:textId="75806A32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5A76E996" w14:textId="1EEC0F36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61105DC9" w14:textId="4BEAD9AF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0BADFD79" w14:textId="2CE1B7D7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6A568560" w14:textId="77777777" w:rsidR="00675B1D" w:rsidRPr="002F24DC" w:rsidRDefault="00675B1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1ED76ECE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4B440513" w14:textId="77777777" w:rsidR="0017515D" w:rsidRPr="002F24DC" w:rsidRDefault="0017515D" w:rsidP="0017515D">
      <w:pPr>
        <w:pStyle w:val="Sinespaciado"/>
        <w:jc w:val="both"/>
        <w:rPr>
          <w:rFonts w:ascii="Arimo" w:hAnsi="Arimo" w:cs="Arial"/>
          <w:lang w:val="es-ES_tradnl"/>
        </w:rPr>
      </w:pPr>
    </w:p>
    <w:p w14:paraId="7F61885B" w14:textId="399D6F18" w:rsidR="0017515D" w:rsidRPr="002F24DC" w:rsidRDefault="0017515D" w:rsidP="002F24DC">
      <w:pPr>
        <w:spacing w:before="57"/>
        <w:ind w:left="720" w:right="2792" w:firstLine="720"/>
        <w:jc w:val="center"/>
        <w:rPr>
          <w:rFonts w:ascii="Arimo" w:hAnsi="Arimo" w:cs="Arial"/>
          <w:b/>
          <w:color w:val="165084"/>
          <w:sz w:val="28"/>
          <w:szCs w:val="32"/>
        </w:rPr>
      </w:pPr>
      <w:r w:rsidRPr="002F24DC">
        <w:rPr>
          <w:rFonts w:ascii="Arimo" w:hAnsi="Arimo" w:cs="Arial"/>
          <w:b/>
          <w:color w:val="165084"/>
          <w:sz w:val="28"/>
          <w:szCs w:val="32"/>
        </w:rPr>
        <w:t>FORMULARIO ÚNICO DE POSTULACIÓN</w:t>
      </w:r>
    </w:p>
    <w:tbl>
      <w:tblPr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883"/>
        <w:gridCol w:w="1279"/>
        <w:gridCol w:w="851"/>
        <w:gridCol w:w="1060"/>
        <w:gridCol w:w="1208"/>
        <w:gridCol w:w="1990"/>
      </w:tblGrid>
      <w:tr w:rsidR="0017515D" w:rsidRPr="002F24DC" w14:paraId="62E99291" w14:textId="77777777" w:rsidTr="00B71AEC">
        <w:trPr>
          <w:trHeight w:val="440"/>
        </w:trPr>
        <w:tc>
          <w:tcPr>
            <w:tcW w:w="9069" w:type="dxa"/>
            <w:gridSpan w:val="7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6FC0"/>
          </w:tcPr>
          <w:p w14:paraId="5BB8FDB3" w14:textId="77777777" w:rsidR="0017515D" w:rsidRPr="002F24DC" w:rsidRDefault="0017515D" w:rsidP="00B71AEC">
            <w:pPr>
              <w:pStyle w:val="TableParagraph"/>
              <w:spacing w:before="87"/>
              <w:ind w:left="5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ANTECEDENTES</w:t>
            </w:r>
            <w:r w:rsidRPr="002F24DC">
              <w:rPr>
                <w:rFonts w:ascii="Arimo" w:hAnsi="Arimo" w:cs="Arial"/>
                <w:b/>
                <w:color w:val="FFFFFF"/>
                <w:spacing w:val="-1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color w:val="FFFFFF"/>
                <w:sz w:val="20"/>
              </w:rPr>
              <w:t>PERSONALES</w:t>
            </w:r>
            <w:r w:rsidRPr="002F24DC">
              <w:rPr>
                <w:rFonts w:ascii="Arimo" w:hAnsi="Arimo" w:cs="Arial"/>
                <w:b/>
                <w:color w:val="FFFFFF"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color w:val="FFFFFF"/>
                <w:sz w:val="20"/>
              </w:rPr>
              <w:t>DEL/LA</w:t>
            </w:r>
            <w:r w:rsidRPr="002F24DC">
              <w:rPr>
                <w:rFonts w:ascii="Arimo" w:hAnsi="Arimo" w:cs="Arial"/>
                <w:b/>
                <w:color w:val="FFFFFF"/>
                <w:spacing w:val="-8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color w:val="FFFFFF"/>
                <w:sz w:val="20"/>
              </w:rPr>
              <w:t>POSTULANTE</w:t>
            </w:r>
          </w:p>
        </w:tc>
      </w:tr>
      <w:tr w:rsidR="0017515D" w:rsidRPr="002F24DC" w14:paraId="336EF6B5" w14:textId="77777777" w:rsidTr="00B71AEC">
        <w:trPr>
          <w:trHeight w:val="414"/>
        </w:trPr>
        <w:tc>
          <w:tcPr>
            <w:tcW w:w="268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5A8BD03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213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567EAF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425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EAED004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59BD5F1" w14:textId="77777777" w:rsidTr="00B71AEC">
        <w:trPr>
          <w:trHeight w:val="436"/>
        </w:trPr>
        <w:tc>
          <w:tcPr>
            <w:tcW w:w="268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42FB3BA5" w14:textId="77777777" w:rsidR="0017515D" w:rsidRPr="002F24DC" w:rsidRDefault="0017515D" w:rsidP="00B71AEC">
            <w:pPr>
              <w:pStyle w:val="TableParagraph"/>
              <w:spacing w:before="85"/>
              <w:ind w:left="5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Apellido</w:t>
            </w:r>
            <w:r w:rsidRPr="002F24DC">
              <w:rPr>
                <w:rFonts w:ascii="Arimo" w:hAnsi="Arimo" w:cs="Arial"/>
                <w:b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aterno</w:t>
            </w:r>
          </w:p>
        </w:tc>
        <w:tc>
          <w:tcPr>
            <w:tcW w:w="213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3B2C0421" w14:textId="77777777" w:rsidR="0017515D" w:rsidRPr="002F24DC" w:rsidRDefault="0017515D" w:rsidP="00B71AEC">
            <w:pPr>
              <w:pStyle w:val="TableParagraph"/>
              <w:spacing w:before="85"/>
              <w:ind w:left="72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Apellido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Materno</w:t>
            </w:r>
          </w:p>
        </w:tc>
        <w:tc>
          <w:tcPr>
            <w:tcW w:w="4258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22A74201" w14:textId="77777777" w:rsidR="0017515D" w:rsidRPr="002F24DC" w:rsidRDefault="0017515D" w:rsidP="00B71AEC">
            <w:pPr>
              <w:pStyle w:val="TableParagraph"/>
              <w:spacing w:before="85"/>
              <w:ind w:left="37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Nombres</w:t>
            </w:r>
          </w:p>
        </w:tc>
      </w:tr>
      <w:tr w:rsidR="0017515D" w:rsidRPr="002F24DC" w14:paraId="2EBF508F" w14:textId="77777777" w:rsidTr="00B71AEC">
        <w:trPr>
          <w:trHeight w:val="438"/>
        </w:trPr>
        <w:tc>
          <w:tcPr>
            <w:tcW w:w="48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66B2D28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8B030A0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A461C7A" w14:textId="77777777" w:rsidR="0017515D" w:rsidRPr="002F24DC" w:rsidRDefault="0017515D" w:rsidP="00B71AEC">
            <w:pPr>
              <w:pStyle w:val="TableParagraph"/>
              <w:tabs>
                <w:tab w:val="left" w:pos="1435"/>
              </w:tabs>
              <w:spacing w:before="84"/>
              <w:ind w:left="72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position w:val="2"/>
                <w:sz w:val="20"/>
              </w:rPr>
              <w:t>M</w:t>
            </w:r>
            <w:r w:rsidRPr="002F24DC">
              <w:rPr>
                <w:rFonts w:ascii="Arimo" w:hAnsi="Arimo" w:cs="Arial"/>
                <w:position w:val="2"/>
                <w:sz w:val="20"/>
              </w:rPr>
              <w:tab/>
            </w:r>
            <w:r w:rsidRPr="002F24DC">
              <w:rPr>
                <w:rFonts w:ascii="Arimo" w:hAnsi="Arimo" w:cs="Arial"/>
                <w:sz w:val="20"/>
              </w:rPr>
              <w:t>F</w:t>
            </w:r>
          </w:p>
        </w:tc>
      </w:tr>
      <w:tr w:rsidR="0017515D" w:rsidRPr="002F24DC" w14:paraId="48B368D9" w14:textId="77777777" w:rsidTr="00B71AEC">
        <w:trPr>
          <w:trHeight w:val="433"/>
        </w:trPr>
        <w:tc>
          <w:tcPr>
            <w:tcW w:w="48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7C82486D" w14:textId="77777777" w:rsidR="0017515D" w:rsidRPr="002F24DC" w:rsidRDefault="0017515D" w:rsidP="00B71AEC">
            <w:pPr>
              <w:pStyle w:val="TableParagraph"/>
              <w:spacing w:before="83"/>
              <w:ind w:left="5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RUT</w:t>
            </w:r>
            <w:r w:rsidRPr="002F24DC">
              <w:rPr>
                <w:rFonts w:ascii="Arimo" w:hAnsi="Arimo" w:cs="Arial"/>
                <w:b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o</w:t>
            </w:r>
            <w:r w:rsidRPr="002F24DC">
              <w:rPr>
                <w:rFonts w:ascii="Arimo" w:hAnsi="Arimo" w:cs="Arial"/>
                <w:b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édula de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Identidad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2D216C91" w14:textId="77777777" w:rsidR="0017515D" w:rsidRPr="002F24DC" w:rsidRDefault="0017515D" w:rsidP="00B71AEC">
            <w:pPr>
              <w:pStyle w:val="TableParagraph"/>
              <w:spacing w:before="83"/>
              <w:ind w:left="37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Fecha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de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Nacimiento</w:t>
            </w:r>
          </w:p>
        </w:tc>
        <w:tc>
          <w:tcPr>
            <w:tcW w:w="1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764ED0F6" w14:textId="77777777" w:rsidR="0017515D" w:rsidRPr="002F24DC" w:rsidRDefault="0017515D" w:rsidP="00B71AEC">
            <w:pPr>
              <w:pStyle w:val="TableParagraph"/>
              <w:spacing w:before="83"/>
              <w:ind w:left="748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Género</w:t>
            </w:r>
          </w:p>
        </w:tc>
      </w:tr>
      <w:tr w:rsidR="0017515D" w:rsidRPr="002F24DC" w14:paraId="2A012611" w14:textId="77777777" w:rsidTr="00B71AEC">
        <w:trPr>
          <w:trHeight w:val="414"/>
        </w:trPr>
        <w:tc>
          <w:tcPr>
            <w:tcW w:w="17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25CA33DC" w14:textId="77777777" w:rsidR="0017515D" w:rsidRPr="002F24DC" w:rsidRDefault="0017515D" w:rsidP="00B71AEC">
            <w:pPr>
              <w:pStyle w:val="TableParagraph"/>
              <w:spacing w:before="87"/>
              <w:ind w:left="5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Nacionalidad</w:t>
            </w:r>
          </w:p>
        </w:tc>
        <w:tc>
          <w:tcPr>
            <w:tcW w:w="216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9344F6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46D6B2AD" w14:textId="77777777" w:rsidR="0017515D" w:rsidRPr="002F24DC" w:rsidRDefault="0017515D" w:rsidP="00B71AEC">
            <w:pPr>
              <w:pStyle w:val="TableParagraph"/>
              <w:spacing w:before="87"/>
              <w:ind w:left="72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Ciudad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de</w:t>
            </w:r>
            <w:r w:rsidRPr="002F24DC">
              <w:rPr>
                <w:rFonts w:ascii="Arimo" w:hAnsi="Arimo" w:cs="Arial"/>
                <w:b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Origen</w:t>
            </w:r>
          </w:p>
        </w:tc>
        <w:tc>
          <w:tcPr>
            <w:tcW w:w="31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59180A6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523B4FFB" w14:textId="77777777" w:rsidTr="00B71AEC">
        <w:trPr>
          <w:trHeight w:val="415"/>
        </w:trPr>
        <w:tc>
          <w:tcPr>
            <w:tcW w:w="396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091E11C7" w14:textId="77777777" w:rsidR="0017515D" w:rsidRPr="002F24DC" w:rsidRDefault="0017515D" w:rsidP="00B71AEC">
            <w:pPr>
              <w:pStyle w:val="TableParagraph"/>
              <w:spacing w:before="86"/>
              <w:ind w:left="5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Indicar</w:t>
            </w:r>
            <w:r w:rsidRPr="002F24DC">
              <w:rPr>
                <w:rFonts w:ascii="Arimo" w:hAnsi="Arimo" w:cs="Arial"/>
                <w:b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si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osee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residencia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en</w:t>
            </w:r>
            <w:r w:rsidRPr="002F24DC">
              <w:rPr>
                <w:rFonts w:ascii="Arimo" w:hAnsi="Arimo" w:cs="Arial"/>
                <w:b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hile</w:t>
            </w:r>
          </w:p>
        </w:tc>
        <w:tc>
          <w:tcPr>
            <w:tcW w:w="5109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19CAA3A" w14:textId="77777777" w:rsidR="0017515D" w:rsidRPr="002F24DC" w:rsidRDefault="0017515D" w:rsidP="00B71AEC">
            <w:pPr>
              <w:pStyle w:val="TableParagraph"/>
              <w:tabs>
                <w:tab w:val="left" w:pos="1322"/>
              </w:tabs>
              <w:spacing w:before="86"/>
              <w:ind w:left="72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Si</w:t>
            </w:r>
            <w:r w:rsidRPr="002F24DC">
              <w:rPr>
                <w:rFonts w:ascii="Arimo" w:hAnsi="Arimo" w:cs="Arial"/>
                <w:b/>
                <w:sz w:val="20"/>
              </w:rPr>
              <w:tab/>
              <w:t>NO</w:t>
            </w:r>
          </w:p>
        </w:tc>
      </w:tr>
      <w:tr w:rsidR="0017515D" w:rsidRPr="002F24DC" w14:paraId="1812560D" w14:textId="77777777" w:rsidTr="00B71AEC">
        <w:trPr>
          <w:trHeight w:val="419"/>
        </w:trPr>
        <w:tc>
          <w:tcPr>
            <w:tcW w:w="48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783304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649EA5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AF9C78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91C88AD" w14:textId="77777777" w:rsidTr="00B71AEC">
        <w:trPr>
          <w:trHeight w:val="407"/>
        </w:trPr>
        <w:tc>
          <w:tcPr>
            <w:tcW w:w="48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127BFBE1" w14:textId="77777777" w:rsidR="0017515D" w:rsidRPr="002F24DC" w:rsidRDefault="0017515D" w:rsidP="00B71AEC">
            <w:pPr>
              <w:pStyle w:val="TableParagraph"/>
              <w:spacing w:before="80"/>
              <w:ind w:left="5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Dirección</w:t>
            </w:r>
            <w:r w:rsidRPr="002F24DC">
              <w:rPr>
                <w:rFonts w:ascii="Arimo" w:hAnsi="Arimo" w:cs="Arial"/>
                <w:b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articular</w:t>
            </w:r>
            <w:r w:rsidRPr="002F24DC">
              <w:rPr>
                <w:rFonts w:ascii="Arimo" w:hAnsi="Arimo" w:cs="Arial"/>
                <w:b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(Calle,</w:t>
            </w:r>
            <w:r w:rsidRPr="002F24DC">
              <w:rPr>
                <w:rFonts w:ascii="Arimo" w:hAnsi="Arimo" w:cs="Arial"/>
                <w:b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Nº</w:t>
            </w:r>
            <w:r w:rsidRPr="002F24DC">
              <w:rPr>
                <w:rFonts w:ascii="Arimo" w:hAnsi="Arimo" w:cs="Arial"/>
                <w:b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y</w:t>
            </w:r>
            <w:r w:rsidRPr="002F24DC">
              <w:rPr>
                <w:rFonts w:ascii="Arimo" w:hAnsi="Arimo" w:cs="Arial"/>
                <w:b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omuna)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397AA155" w14:textId="77777777" w:rsidR="0017515D" w:rsidRPr="002F24DC" w:rsidRDefault="0017515D" w:rsidP="00B71AEC">
            <w:pPr>
              <w:pStyle w:val="TableParagraph"/>
              <w:spacing w:before="80"/>
              <w:ind w:left="104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Ciudad</w:t>
            </w:r>
          </w:p>
        </w:tc>
        <w:tc>
          <w:tcPr>
            <w:tcW w:w="1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DB3E1"/>
          </w:tcPr>
          <w:p w14:paraId="308C155E" w14:textId="77777777" w:rsidR="0017515D" w:rsidRPr="002F24DC" w:rsidRDefault="0017515D" w:rsidP="00B71AEC">
            <w:pPr>
              <w:pStyle w:val="TableParagraph"/>
              <w:spacing w:before="80"/>
              <w:ind w:left="7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Región</w:t>
            </w:r>
          </w:p>
        </w:tc>
      </w:tr>
      <w:tr w:rsidR="0017515D" w:rsidRPr="002F24DC" w14:paraId="055F164B" w14:textId="77777777" w:rsidTr="00B71AEC">
        <w:trPr>
          <w:trHeight w:val="419"/>
        </w:trPr>
        <w:tc>
          <w:tcPr>
            <w:tcW w:w="4811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6B3F9F0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18842A7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9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371F20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3E04C7FB" w14:textId="77777777" w:rsidTr="00B71AEC">
        <w:trPr>
          <w:trHeight w:val="654"/>
        </w:trPr>
        <w:tc>
          <w:tcPr>
            <w:tcW w:w="4811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8DB3E1"/>
          </w:tcPr>
          <w:p w14:paraId="2BE6F89D" w14:textId="77777777" w:rsidR="0017515D" w:rsidRPr="002F24DC" w:rsidRDefault="0017515D" w:rsidP="00B71AEC">
            <w:pPr>
              <w:pStyle w:val="TableParagraph"/>
              <w:spacing w:before="83"/>
              <w:ind w:left="47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Correo</w:t>
            </w:r>
            <w:r w:rsidRPr="002F24DC">
              <w:rPr>
                <w:rFonts w:ascii="Arimo" w:hAnsi="Arimo" w:cs="Arial"/>
                <w:b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electrónico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8DB3E1"/>
          </w:tcPr>
          <w:p w14:paraId="56DC6FCF" w14:textId="77777777" w:rsidR="0017515D" w:rsidRPr="002F24DC" w:rsidRDefault="0017515D" w:rsidP="00B71AEC">
            <w:pPr>
              <w:pStyle w:val="TableParagraph"/>
              <w:spacing w:before="83"/>
              <w:ind w:left="1" w:right="511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Teléfono</w:t>
            </w:r>
            <w:r w:rsidRPr="002F24DC">
              <w:rPr>
                <w:rFonts w:ascii="Arimo" w:hAnsi="Arimo" w:cs="Arial"/>
                <w:b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Fijo</w:t>
            </w:r>
            <w:r w:rsidRPr="002F24DC">
              <w:rPr>
                <w:rFonts w:ascii="Arimo" w:hAnsi="Arimo" w:cs="Arial"/>
                <w:b/>
                <w:spacing w:val="-10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(prefijo</w:t>
            </w:r>
            <w:r w:rsidRPr="002F24DC">
              <w:rPr>
                <w:rFonts w:ascii="Arimo" w:hAnsi="Arimo" w:cs="Arial"/>
                <w:b/>
                <w:spacing w:val="-4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aís/ciudad)</w:t>
            </w:r>
          </w:p>
        </w:tc>
        <w:tc>
          <w:tcPr>
            <w:tcW w:w="19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8DB3E1"/>
          </w:tcPr>
          <w:p w14:paraId="61BA2AB2" w14:textId="77777777" w:rsidR="0017515D" w:rsidRPr="002F24DC" w:rsidRDefault="0017515D" w:rsidP="00B71AEC">
            <w:pPr>
              <w:pStyle w:val="TableParagraph"/>
              <w:spacing w:before="83"/>
              <w:ind w:left="7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Teléfono</w:t>
            </w:r>
            <w:r w:rsidRPr="002F24DC">
              <w:rPr>
                <w:rFonts w:ascii="Arimo" w:hAnsi="Arimo" w:cs="Arial"/>
                <w:b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Móvil</w:t>
            </w:r>
          </w:p>
        </w:tc>
      </w:tr>
    </w:tbl>
    <w:p w14:paraId="5878AF70" w14:textId="77777777" w:rsidR="0017515D" w:rsidRPr="002F24DC" w:rsidRDefault="0017515D" w:rsidP="0017515D">
      <w:pPr>
        <w:pStyle w:val="Textoindependiente"/>
        <w:spacing w:before="11"/>
        <w:rPr>
          <w:rFonts w:ascii="Arimo" w:hAnsi="Arimo" w:cs="Arial"/>
          <w:b/>
          <w:sz w:val="21"/>
        </w:rPr>
      </w:pPr>
    </w:p>
    <w:p w14:paraId="28EF51ED" w14:textId="77777777" w:rsidR="0017515D" w:rsidRPr="002F24DC" w:rsidRDefault="0017515D" w:rsidP="002F24DC">
      <w:pPr>
        <w:rPr>
          <w:rFonts w:ascii="Arimo" w:hAnsi="Arimo"/>
          <w:sz w:val="24"/>
          <w:szCs w:val="24"/>
        </w:rPr>
      </w:pPr>
      <w:r w:rsidRPr="002F24DC">
        <w:rPr>
          <w:rFonts w:ascii="Arimo" w:hAnsi="Arimo"/>
          <w:sz w:val="24"/>
          <w:szCs w:val="24"/>
        </w:rPr>
        <w:t>Junto al formulario cumplimentado, se deben acompañar los siguientes documentos:</w:t>
      </w:r>
    </w:p>
    <w:p w14:paraId="0026BCB4" w14:textId="77777777" w:rsidR="0017515D" w:rsidRPr="002F24DC" w:rsidRDefault="0017515D" w:rsidP="0017515D">
      <w:pPr>
        <w:pStyle w:val="Textoindependiente"/>
        <w:spacing w:before="1" w:after="1"/>
        <w:rPr>
          <w:rFonts w:ascii="Arimo" w:hAnsi="Arimo" w:cs="Arial"/>
          <w:b/>
        </w:rPr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2"/>
        <w:gridCol w:w="850"/>
      </w:tblGrid>
      <w:tr w:rsidR="0017515D" w:rsidRPr="002F24DC" w14:paraId="486E9BB2" w14:textId="77777777" w:rsidTr="00B71AEC">
        <w:trPr>
          <w:trHeight w:val="386"/>
        </w:trPr>
        <w:tc>
          <w:tcPr>
            <w:tcW w:w="8082" w:type="dxa"/>
            <w:shd w:val="clear" w:color="auto" w:fill="8DB3E1"/>
          </w:tcPr>
          <w:p w14:paraId="6922036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850" w:type="dxa"/>
            <w:shd w:val="clear" w:color="auto" w:fill="8DB3E1"/>
          </w:tcPr>
          <w:p w14:paraId="58EA7C16" w14:textId="77777777" w:rsidR="0017515D" w:rsidRPr="002F24DC" w:rsidRDefault="0017515D" w:rsidP="00B71AEC">
            <w:pPr>
              <w:pStyle w:val="TableParagraph"/>
              <w:spacing w:before="8"/>
              <w:rPr>
                <w:rFonts w:ascii="Arimo" w:hAnsi="Arimo" w:cs="Arial"/>
                <w:b/>
                <w:sz w:val="6"/>
              </w:rPr>
            </w:pPr>
          </w:p>
          <w:p w14:paraId="36A73A26" w14:textId="3AC37FF2" w:rsidR="0017515D" w:rsidRPr="002F24DC" w:rsidRDefault="0017515D" w:rsidP="00B71AEC">
            <w:pPr>
              <w:pStyle w:val="TableParagraph"/>
              <w:spacing w:line="217" w:lineRule="exact"/>
              <w:ind w:left="372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noProof/>
                <w:position w:val="-3"/>
                <w:sz w:val="20"/>
              </w:rPr>
              <w:drawing>
                <wp:inline distT="0" distB="0" distL="0" distR="0" wp14:anchorId="0923930C" wp14:editId="5F54295B">
                  <wp:extent cx="191135" cy="1365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5D" w:rsidRPr="002F24DC" w14:paraId="00BE128E" w14:textId="77777777" w:rsidTr="00B71AEC">
        <w:trPr>
          <w:trHeight w:val="300"/>
        </w:trPr>
        <w:tc>
          <w:tcPr>
            <w:tcW w:w="8082" w:type="dxa"/>
            <w:shd w:val="clear" w:color="auto" w:fill="auto"/>
          </w:tcPr>
          <w:p w14:paraId="5657D7FA" w14:textId="77777777" w:rsidR="0017515D" w:rsidRPr="002F24DC" w:rsidRDefault="0017515D" w:rsidP="00B71AEC">
            <w:pPr>
              <w:pStyle w:val="TableParagraph"/>
              <w:spacing w:before="28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1.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Fotocopi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edula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dentidad/DNI/pasaporte</w:t>
            </w:r>
          </w:p>
        </w:tc>
        <w:tc>
          <w:tcPr>
            <w:tcW w:w="850" w:type="dxa"/>
            <w:shd w:val="clear" w:color="auto" w:fill="auto"/>
          </w:tcPr>
          <w:p w14:paraId="0305634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4C63828" w14:textId="77777777" w:rsidTr="00B71AEC">
        <w:trPr>
          <w:trHeight w:val="299"/>
        </w:trPr>
        <w:tc>
          <w:tcPr>
            <w:tcW w:w="8082" w:type="dxa"/>
            <w:shd w:val="clear" w:color="auto" w:fill="auto"/>
          </w:tcPr>
          <w:p w14:paraId="16DA85D1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2.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ertificad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Nacimiento</w:t>
            </w:r>
          </w:p>
        </w:tc>
        <w:tc>
          <w:tcPr>
            <w:tcW w:w="850" w:type="dxa"/>
            <w:shd w:val="clear" w:color="auto" w:fill="auto"/>
          </w:tcPr>
          <w:p w14:paraId="584C5E30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603C0310" w14:textId="77777777" w:rsidTr="00B71AEC">
        <w:trPr>
          <w:trHeight w:val="544"/>
        </w:trPr>
        <w:tc>
          <w:tcPr>
            <w:tcW w:w="8082" w:type="dxa"/>
            <w:shd w:val="clear" w:color="auto" w:fill="auto"/>
          </w:tcPr>
          <w:p w14:paraId="4364FE9E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pacing w:val="-1"/>
                <w:sz w:val="20"/>
              </w:rPr>
              <w:t>3.</w:t>
            </w:r>
            <w:r w:rsidRPr="002F24DC">
              <w:rPr>
                <w:rFonts w:ascii="Arimo" w:hAnsi="Arimo" w:cs="Arial"/>
                <w:spacing w:val="-1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pacing w:val="-1"/>
                <w:sz w:val="20"/>
              </w:rPr>
              <w:t>Certificado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pacing w:val="-1"/>
                <w:sz w:val="20"/>
              </w:rPr>
              <w:t>de</w:t>
            </w:r>
            <w:r w:rsidRPr="002F24DC">
              <w:rPr>
                <w:rFonts w:ascii="Arimo" w:hAnsi="Arimo" w:cs="Arial"/>
                <w:spacing w:val="-10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pacing w:val="-1"/>
                <w:sz w:val="20"/>
              </w:rPr>
              <w:t>Licenciatura</w:t>
            </w:r>
            <w:r w:rsidRPr="002F24DC">
              <w:rPr>
                <w:rFonts w:ascii="Arimo" w:hAnsi="Arimo" w:cs="Arial"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o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ertificado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10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Título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rofesional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quivalente</w:t>
            </w:r>
            <w:r w:rsidRPr="002F24DC">
              <w:rPr>
                <w:rFonts w:ascii="Arimo" w:hAnsi="Arimo" w:cs="Arial"/>
                <w:spacing w:val="-10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(copia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legalizada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nte</w:t>
            </w:r>
            <w:r w:rsidRPr="002F24DC">
              <w:rPr>
                <w:rFonts w:ascii="Arimo" w:hAnsi="Arimo" w:cs="Arial"/>
                <w:spacing w:val="-4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notario)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 áreas</w:t>
            </w:r>
            <w:r w:rsidRPr="002F24DC">
              <w:rPr>
                <w:rFonts w:ascii="Arimo" w:hAnsi="Arimo" w:cs="Arial"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humanidades, ciencias</w:t>
            </w:r>
            <w:r w:rsidRPr="002F24DC">
              <w:rPr>
                <w:rFonts w:ascii="Arimo" w:hAnsi="Arimo" w:cs="Arial"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sociales y/o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rtes</w:t>
            </w:r>
          </w:p>
        </w:tc>
        <w:tc>
          <w:tcPr>
            <w:tcW w:w="850" w:type="dxa"/>
            <w:shd w:val="clear" w:color="auto" w:fill="auto"/>
          </w:tcPr>
          <w:p w14:paraId="1488D40F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47E3F727" w14:textId="77777777" w:rsidTr="00B71AEC">
        <w:trPr>
          <w:trHeight w:val="299"/>
        </w:trPr>
        <w:tc>
          <w:tcPr>
            <w:tcW w:w="8082" w:type="dxa"/>
            <w:shd w:val="clear" w:color="auto" w:fill="auto"/>
          </w:tcPr>
          <w:p w14:paraId="794E5ED1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4.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ertificad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grad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Magíster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áreas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humanidades,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iencias sociales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y/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rtes</w:t>
            </w:r>
          </w:p>
        </w:tc>
        <w:tc>
          <w:tcPr>
            <w:tcW w:w="850" w:type="dxa"/>
            <w:shd w:val="clear" w:color="auto" w:fill="auto"/>
          </w:tcPr>
          <w:p w14:paraId="4E98683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55DD9E9D" w14:textId="77777777" w:rsidTr="00B71AEC">
        <w:trPr>
          <w:trHeight w:val="302"/>
        </w:trPr>
        <w:tc>
          <w:tcPr>
            <w:tcW w:w="8082" w:type="dxa"/>
            <w:shd w:val="clear" w:color="auto" w:fill="auto"/>
          </w:tcPr>
          <w:p w14:paraId="0F8D6AD6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5.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oncentració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notas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l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regrad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y/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Magíster</w:t>
            </w:r>
          </w:p>
        </w:tc>
        <w:tc>
          <w:tcPr>
            <w:tcW w:w="850" w:type="dxa"/>
            <w:shd w:val="clear" w:color="auto" w:fill="auto"/>
          </w:tcPr>
          <w:p w14:paraId="3F485B26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51DC393" w14:textId="77777777" w:rsidTr="00B71AEC">
        <w:trPr>
          <w:trHeight w:val="299"/>
        </w:trPr>
        <w:tc>
          <w:tcPr>
            <w:tcW w:w="8082" w:type="dxa"/>
            <w:shd w:val="clear" w:color="auto" w:fill="auto"/>
          </w:tcPr>
          <w:p w14:paraId="321AD6C3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6.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Ranking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greso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regrado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y/o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Magíster</w:t>
            </w:r>
          </w:p>
        </w:tc>
        <w:tc>
          <w:tcPr>
            <w:tcW w:w="850" w:type="dxa"/>
            <w:shd w:val="clear" w:color="auto" w:fill="auto"/>
          </w:tcPr>
          <w:p w14:paraId="4AADB5A1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6B21FA8B" w14:textId="77777777" w:rsidTr="00B71AEC">
        <w:trPr>
          <w:trHeight w:val="299"/>
        </w:trPr>
        <w:tc>
          <w:tcPr>
            <w:tcW w:w="8082" w:type="dxa"/>
            <w:shd w:val="clear" w:color="auto" w:fill="auto"/>
          </w:tcPr>
          <w:p w14:paraId="61E488F6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7.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urrículum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Vitae,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qu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señal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l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situació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laboral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l/la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ostulante</w:t>
            </w:r>
          </w:p>
        </w:tc>
        <w:tc>
          <w:tcPr>
            <w:tcW w:w="850" w:type="dxa"/>
            <w:shd w:val="clear" w:color="auto" w:fill="auto"/>
          </w:tcPr>
          <w:p w14:paraId="176725CD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7980044E" w14:textId="77777777" w:rsidTr="00B71AEC">
        <w:trPr>
          <w:trHeight w:val="544"/>
        </w:trPr>
        <w:tc>
          <w:tcPr>
            <w:tcW w:w="8082" w:type="dxa"/>
            <w:shd w:val="clear" w:color="auto" w:fill="auto"/>
          </w:tcPr>
          <w:p w14:paraId="119594DE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8.</w:t>
            </w:r>
            <w:r w:rsidRPr="002F24DC">
              <w:rPr>
                <w:rFonts w:ascii="Arimo" w:hAnsi="Arimo" w:cs="Arial"/>
                <w:spacing w:val="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Una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arta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ntención</w:t>
            </w:r>
            <w:r w:rsidRPr="002F24DC">
              <w:rPr>
                <w:rFonts w:ascii="Arimo" w:hAnsi="Arimo" w:cs="Arial"/>
                <w:spacing w:val="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la/el</w:t>
            </w:r>
            <w:r w:rsidRPr="002F24DC">
              <w:rPr>
                <w:rFonts w:ascii="Arimo" w:hAnsi="Arimo" w:cs="Arial"/>
                <w:spacing w:val="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ostulante,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vía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orreo</w:t>
            </w:r>
            <w:r w:rsidRPr="002F24DC">
              <w:rPr>
                <w:rFonts w:ascii="Arimo" w:hAnsi="Arimo" w:cs="Arial"/>
                <w:spacing w:val="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lectrónico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irectamente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la</w:t>
            </w:r>
            <w:r w:rsidRPr="002F24DC">
              <w:rPr>
                <w:rFonts w:ascii="Arimo" w:hAnsi="Arimo" w:cs="Arial"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irección</w:t>
            </w:r>
            <w:r w:rsidRPr="002F24DC">
              <w:rPr>
                <w:rFonts w:ascii="Arimo" w:hAnsi="Arimo" w:cs="Arial"/>
                <w:spacing w:val="-4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l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rograma de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octorado</w:t>
            </w:r>
          </w:p>
        </w:tc>
        <w:tc>
          <w:tcPr>
            <w:tcW w:w="850" w:type="dxa"/>
            <w:shd w:val="clear" w:color="auto" w:fill="auto"/>
          </w:tcPr>
          <w:p w14:paraId="327CD18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38E403B" w14:textId="77777777" w:rsidTr="00B71AEC">
        <w:trPr>
          <w:trHeight w:val="299"/>
        </w:trPr>
        <w:tc>
          <w:tcPr>
            <w:tcW w:w="8082" w:type="dxa"/>
            <w:shd w:val="clear" w:color="auto" w:fill="auto"/>
          </w:tcPr>
          <w:p w14:paraId="3F322EBB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9.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Un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art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recomendació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un/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cadémico/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reconocid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trayectoria</w:t>
            </w:r>
          </w:p>
        </w:tc>
        <w:tc>
          <w:tcPr>
            <w:tcW w:w="850" w:type="dxa"/>
            <w:shd w:val="clear" w:color="auto" w:fill="auto"/>
          </w:tcPr>
          <w:p w14:paraId="0337824C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11CF9FBA" w14:textId="77777777" w:rsidTr="00B71AEC">
        <w:trPr>
          <w:trHeight w:val="299"/>
        </w:trPr>
        <w:tc>
          <w:tcPr>
            <w:tcW w:w="8082" w:type="dxa"/>
            <w:shd w:val="clear" w:color="auto" w:fill="auto"/>
          </w:tcPr>
          <w:p w14:paraId="0342C7C5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10.</w:t>
            </w:r>
            <w:r w:rsidRPr="002F24DC">
              <w:rPr>
                <w:rFonts w:ascii="Arimo" w:hAnsi="Arimo" w:cs="Arial"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ertificado/constanci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suficienci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lector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diom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nglés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nivel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cadémico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(no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xcluyente)</w:t>
            </w:r>
          </w:p>
        </w:tc>
        <w:tc>
          <w:tcPr>
            <w:tcW w:w="850" w:type="dxa"/>
            <w:shd w:val="clear" w:color="auto" w:fill="auto"/>
          </w:tcPr>
          <w:p w14:paraId="33F67AB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013E5AD" w14:textId="77777777" w:rsidTr="00B71AEC">
        <w:trPr>
          <w:trHeight w:val="302"/>
        </w:trPr>
        <w:tc>
          <w:tcPr>
            <w:tcW w:w="8082" w:type="dxa"/>
            <w:shd w:val="clear" w:color="auto" w:fill="auto"/>
          </w:tcPr>
          <w:p w14:paraId="652F57D8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11.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ropuest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nvestigació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nterdisciplinari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ara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su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tesis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octoral,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segú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formato</w:t>
            </w:r>
          </w:p>
        </w:tc>
        <w:tc>
          <w:tcPr>
            <w:tcW w:w="850" w:type="dxa"/>
            <w:shd w:val="clear" w:color="auto" w:fill="auto"/>
          </w:tcPr>
          <w:p w14:paraId="6449D8ED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1F1DC187" w14:textId="77777777" w:rsidTr="00B71AEC">
        <w:trPr>
          <w:trHeight w:val="544"/>
        </w:trPr>
        <w:tc>
          <w:tcPr>
            <w:tcW w:w="8082" w:type="dxa"/>
            <w:shd w:val="clear" w:color="auto" w:fill="auto"/>
          </w:tcPr>
          <w:p w14:paraId="165ECEB4" w14:textId="77777777" w:rsidR="0017515D" w:rsidRPr="002F24DC" w:rsidRDefault="0017515D" w:rsidP="00B71AEC">
            <w:pPr>
              <w:pStyle w:val="TableParagraph"/>
              <w:spacing w:before="27"/>
              <w:ind w:left="107" w:right="824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12.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Un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say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o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i/>
                <w:iCs/>
                <w:sz w:val="20"/>
              </w:rPr>
              <w:t>paper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(publicado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o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inédito),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hast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5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mil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alabras,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utoría</w:t>
            </w:r>
            <w:r w:rsidRPr="002F24DC">
              <w:rPr>
                <w:rFonts w:ascii="Arimo" w:hAnsi="Arimo" w:cs="Arial"/>
                <w:spacing w:val="-4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xclusiva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l/la postulante</w:t>
            </w:r>
          </w:p>
        </w:tc>
        <w:tc>
          <w:tcPr>
            <w:tcW w:w="850" w:type="dxa"/>
            <w:shd w:val="clear" w:color="auto" w:fill="auto"/>
          </w:tcPr>
          <w:p w14:paraId="4E2C935A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5CE0B9B" w14:textId="77777777" w:rsidTr="00B71AEC">
        <w:trPr>
          <w:trHeight w:val="544"/>
        </w:trPr>
        <w:tc>
          <w:tcPr>
            <w:tcW w:w="8082" w:type="dxa"/>
            <w:shd w:val="clear" w:color="auto" w:fill="auto"/>
          </w:tcPr>
          <w:p w14:paraId="53961389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13.</w:t>
            </w:r>
            <w:r w:rsidRPr="002F24DC">
              <w:rPr>
                <w:rFonts w:ascii="Arimo" w:hAnsi="Arimo" w:cs="Arial"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Certificado</w:t>
            </w:r>
            <w:r w:rsidRPr="002F24DC">
              <w:rPr>
                <w:rFonts w:ascii="Arimo" w:hAnsi="Arimo" w:cs="Arial"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que</w:t>
            </w:r>
            <w:r w:rsidRPr="002F24DC">
              <w:rPr>
                <w:rFonts w:ascii="Arimo" w:hAnsi="Arimo" w:cs="Arial"/>
                <w:spacing w:val="-8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credite</w:t>
            </w:r>
            <w:r w:rsidRPr="002F24DC">
              <w:rPr>
                <w:rFonts w:ascii="Arimo" w:hAnsi="Arimo" w:cs="Arial"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cceso</w:t>
            </w:r>
            <w:r w:rsidRPr="002F24DC">
              <w:rPr>
                <w:rFonts w:ascii="Arimo" w:hAnsi="Arimo" w:cs="Arial"/>
                <w:spacing w:val="-7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</w:t>
            </w:r>
            <w:r w:rsidRPr="002F24DC">
              <w:rPr>
                <w:rFonts w:ascii="Arimo" w:hAnsi="Arimo" w:cs="Arial"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studios</w:t>
            </w:r>
            <w:r w:rsidRPr="002F24DC">
              <w:rPr>
                <w:rFonts w:ascii="Arimo" w:hAnsi="Arimo" w:cs="Arial"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8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ostgrado</w:t>
            </w:r>
            <w:r w:rsidRPr="002F24DC">
              <w:rPr>
                <w:rFonts w:ascii="Arimo" w:hAnsi="Arimo" w:cs="Arial"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</w:t>
            </w:r>
            <w:r w:rsidRPr="002F24DC">
              <w:rPr>
                <w:rFonts w:ascii="Arimo" w:hAnsi="Arimo" w:cs="Arial"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l</w:t>
            </w:r>
            <w:r w:rsidRPr="002F24DC">
              <w:rPr>
                <w:rFonts w:ascii="Arimo" w:hAnsi="Arimo" w:cs="Arial"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aís</w:t>
            </w:r>
            <w:r w:rsidRPr="002F24DC">
              <w:rPr>
                <w:rFonts w:ascii="Arimo" w:hAnsi="Arimo" w:cs="Arial"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8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origen</w:t>
            </w:r>
            <w:r w:rsidRPr="002F24DC">
              <w:rPr>
                <w:rFonts w:ascii="Arimo" w:hAnsi="Arimo" w:cs="Arial"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(para</w:t>
            </w:r>
            <w:r w:rsidRPr="002F24DC">
              <w:rPr>
                <w:rFonts w:ascii="Arimo" w:hAnsi="Arimo" w:cs="Arial"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postulantes</w:t>
            </w:r>
            <w:r w:rsidRPr="002F24DC">
              <w:rPr>
                <w:rFonts w:ascii="Arimo" w:hAnsi="Arimo" w:cs="Arial"/>
                <w:spacing w:val="-4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xtranjeros/as)</w:t>
            </w:r>
          </w:p>
        </w:tc>
        <w:tc>
          <w:tcPr>
            <w:tcW w:w="850" w:type="dxa"/>
            <w:shd w:val="clear" w:color="auto" w:fill="auto"/>
          </w:tcPr>
          <w:p w14:paraId="3F785127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</w:tbl>
    <w:p w14:paraId="4C9FE2E5" w14:textId="77777777" w:rsidR="0017515D" w:rsidRPr="002F24DC" w:rsidRDefault="0017515D" w:rsidP="0017515D">
      <w:pPr>
        <w:pStyle w:val="Textoindependiente"/>
        <w:spacing w:before="11"/>
        <w:rPr>
          <w:rFonts w:ascii="Arimo" w:hAnsi="Arimo" w:cs="Arial"/>
          <w:b/>
          <w:sz w:val="21"/>
        </w:rPr>
      </w:pPr>
    </w:p>
    <w:p w14:paraId="2CD03DC4" w14:textId="77777777" w:rsidR="0017515D" w:rsidRPr="002F24DC" w:rsidRDefault="0017515D" w:rsidP="002F24DC">
      <w:pPr>
        <w:ind w:left="835"/>
        <w:jc w:val="both"/>
        <w:rPr>
          <w:rFonts w:ascii="Arimo" w:hAnsi="Arimo" w:cs="Arial"/>
          <w:b/>
          <w:sz w:val="24"/>
          <w:szCs w:val="24"/>
        </w:rPr>
      </w:pPr>
      <w:r w:rsidRPr="002F24DC">
        <w:rPr>
          <w:rFonts w:ascii="Arimo" w:hAnsi="Arimo" w:cs="Arial"/>
          <w:bCs/>
          <w:sz w:val="24"/>
          <w:szCs w:val="24"/>
        </w:rPr>
        <w:lastRenderedPageBreak/>
        <w:t>Adjuntar</w:t>
      </w:r>
      <w:r w:rsidRPr="002F24DC">
        <w:rPr>
          <w:rFonts w:ascii="Arimo" w:hAnsi="Arimo" w:cs="Arial"/>
          <w:bCs/>
          <w:spacing w:val="-2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esta</w:t>
      </w:r>
      <w:r w:rsidRPr="002F24DC">
        <w:rPr>
          <w:rFonts w:ascii="Arimo" w:hAnsi="Arimo" w:cs="Arial"/>
          <w:bCs/>
          <w:spacing w:val="-2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carta</w:t>
      </w:r>
      <w:r w:rsidRPr="002F24DC">
        <w:rPr>
          <w:rFonts w:ascii="Arimo" w:hAnsi="Arimo" w:cs="Arial"/>
          <w:bCs/>
          <w:spacing w:val="-2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de</w:t>
      </w:r>
      <w:r w:rsidRPr="002F24DC">
        <w:rPr>
          <w:rFonts w:ascii="Arimo" w:hAnsi="Arimo" w:cs="Arial"/>
          <w:bCs/>
          <w:spacing w:val="-5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referencia</w:t>
      </w:r>
      <w:r w:rsidRPr="002F24DC">
        <w:rPr>
          <w:rFonts w:ascii="Arimo" w:hAnsi="Arimo" w:cs="Arial"/>
          <w:bCs/>
          <w:spacing w:val="-4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a</w:t>
      </w:r>
      <w:r w:rsidRPr="002F24DC">
        <w:rPr>
          <w:rFonts w:ascii="Arimo" w:hAnsi="Arimo" w:cs="Arial"/>
          <w:bCs/>
          <w:spacing w:val="-3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la</w:t>
      </w:r>
      <w:r w:rsidRPr="002F24DC">
        <w:rPr>
          <w:rFonts w:ascii="Arimo" w:hAnsi="Arimo" w:cs="Arial"/>
          <w:bCs/>
          <w:spacing w:val="-4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postulación</w:t>
      </w:r>
      <w:r w:rsidRPr="002F24DC">
        <w:rPr>
          <w:rFonts w:ascii="Arimo" w:hAnsi="Arimo" w:cs="Arial"/>
          <w:bCs/>
          <w:spacing w:val="1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directa</w:t>
      </w:r>
      <w:r w:rsidRPr="002F24DC">
        <w:rPr>
          <w:rFonts w:ascii="Arimo" w:hAnsi="Arimo" w:cs="Arial"/>
          <w:bCs/>
          <w:spacing w:val="-3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y</w:t>
      </w:r>
      <w:r w:rsidRPr="002F24DC">
        <w:rPr>
          <w:rFonts w:ascii="Arimo" w:hAnsi="Arimo" w:cs="Arial"/>
          <w:bCs/>
          <w:spacing w:val="-4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exclusivamente</w:t>
      </w:r>
      <w:r w:rsidRPr="002F24DC">
        <w:rPr>
          <w:rFonts w:ascii="Arimo" w:hAnsi="Arimo" w:cs="Arial"/>
          <w:bCs/>
          <w:spacing w:val="-3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al</w:t>
      </w:r>
      <w:r w:rsidRPr="002F24DC">
        <w:rPr>
          <w:rFonts w:ascii="Arimo" w:hAnsi="Arimo" w:cs="Arial"/>
          <w:bCs/>
          <w:spacing w:val="-4"/>
          <w:sz w:val="24"/>
          <w:szCs w:val="24"/>
        </w:rPr>
        <w:t xml:space="preserve"> </w:t>
      </w:r>
      <w:r w:rsidRPr="002F24DC">
        <w:rPr>
          <w:rFonts w:ascii="Arimo" w:hAnsi="Arimo" w:cs="Arial"/>
          <w:bCs/>
          <w:sz w:val="24"/>
          <w:szCs w:val="24"/>
        </w:rPr>
        <w:t>mail</w:t>
      </w:r>
      <w:r w:rsidRPr="002F24DC">
        <w:rPr>
          <w:rFonts w:ascii="Arimo" w:hAnsi="Arimo" w:cs="Arial"/>
          <w:bCs/>
          <w:spacing w:val="-1"/>
          <w:sz w:val="24"/>
          <w:szCs w:val="24"/>
        </w:rPr>
        <w:t xml:space="preserve"> </w:t>
      </w:r>
      <w:hyperlink r:id="rId12">
        <w:r w:rsidRPr="002F24DC">
          <w:rPr>
            <w:rFonts w:ascii="Arimo" w:hAnsi="Arimo" w:cs="Arial"/>
            <w:b/>
            <w:color w:val="0000FF"/>
            <w:sz w:val="24"/>
            <w:szCs w:val="24"/>
            <w:u w:val="single" w:color="0000FF"/>
          </w:rPr>
          <w:t>dih@uft.cl</w:t>
        </w:r>
      </w:hyperlink>
    </w:p>
    <w:p w14:paraId="4BDE421F" w14:textId="77777777" w:rsidR="0017515D" w:rsidRPr="002F24DC" w:rsidRDefault="0017515D" w:rsidP="0017515D">
      <w:pPr>
        <w:rPr>
          <w:rFonts w:ascii="Arimo" w:hAnsi="Arimo" w:cs="Arial"/>
          <w:sz w:val="20"/>
        </w:rPr>
        <w:sectPr w:rsidR="0017515D" w:rsidRPr="002F24DC" w:rsidSect="00E07872">
          <w:headerReference w:type="default" r:id="rId13"/>
          <w:footerReference w:type="default" r:id="rId14"/>
          <w:pgSz w:w="12260" w:h="15850"/>
          <w:pgMar w:top="1500" w:right="800" w:bottom="1200" w:left="1440" w:header="0" w:footer="937" w:gutter="0"/>
          <w:cols w:space="720"/>
        </w:sectPr>
      </w:pPr>
    </w:p>
    <w:p w14:paraId="289B88C3" w14:textId="77777777" w:rsidR="0017515D" w:rsidRPr="002F24DC" w:rsidRDefault="0017515D" w:rsidP="0017515D">
      <w:pPr>
        <w:pStyle w:val="Textoindependiente"/>
        <w:spacing w:before="8"/>
        <w:rPr>
          <w:rFonts w:ascii="Arimo" w:hAnsi="Arimo" w:cs="Arial"/>
          <w:b/>
          <w:sz w:val="9"/>
        </w:rPr>
      </w:pPr>
    </w:p>
    <w:p w14:paraId="6431476F" w14:textId="77777777" w:rsidR="0017515D" w:rsidRPr="002F24DC" w:rsidRDefault="0017515D" w:rsidP="0017515D">
      <w:pPr>
        <w:spacing w:before="57"/>
        <w:ind w:left="1440" w:right="2792" w:firstLine="720"/>
        <w:rPr>
          <w:rFonts w:ascii="Arimo" w:hAnsi="Arimo" w:cs="Arial"/>
          <w:b/>
          <w:color w:val="165084"/>
          <w:sz w:val="24"/>
          <w:szCs w:val="24"/>
        </w:rPr>
      </w:pPr>
      <w:r w:rsidRPr="002F24DC">
        <w:rPr>
          <w:rFonts w:ascii="Arimo" w:hAnsi="Arimo" w:cs="Arial"/>
          <w:b/>
          <w:color w:val="165084"/>
          <w:sz w:val="24"/>
          <w:szCs w:val="24"/>
        </w:rPr>
        <w:t>FORMATO CARTA DE RECOMENDACIÓN</w:t>
      </w:r>
    </w:p>
    <w:p w14:paraId="518E63A3" w14:textId="77777777" w:rsidR="0017515D" w:rsidRPr="002F24DC" w:rsidRDefault="0017515D" w:rsidP="0017515D">
      <w:pPr>
        <w:pStyle w:val="Textoindependiente"/>
        <w:spacing w:before="11"/>
        <w:rPr>
          <w:rFonts w:ascii="Arimo" w:hAnsi="Arimo" w:cs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855"/>
      </w:tblGrid>
      <w:tr w:rsidR="0017515D" w:rsidRPr="002F24DC" w14:paraId="1A727C79" w14:textId="77777777" w:rsidTr="00B71AEC">
        <w:tc>
          <w:tcPr>
            <w:tcW w:w="1576" w:type="pct"/>
            <w:shd w:val="clear" w:color="auto" w:fill="8EAADB"/>
          </w:tcPr>
          <w:p w14:paraId="5E9136C9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NOMBRE</w:t>
            </w:r>
            <w:r w:rsidRPr="002F24DC">
              <w:rPr>
                <w:rFonts w:ascii="Arimo" w:hAnsi="Arimo" w:cs="Arial"/>
                <w:b/>
                <w:spacing w:val="-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DEL/LA</w:t>
            </w:r>
            <w:r w:rsidRPr="002F24DC">
              <w:rPr>
                <w:rFonts w:ascii="Arimo" w:hAnsi="Arimo" w:cs="Arial"/>
                <w:b/>
                <w:spacing w:val="-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OSTULANTE:</w:t>
            </w:r>
          </w:p>
        </w:tc>
        <w:tc>
          <w:tcPr>
            <w:tcW w:w="3424" w:type="pct"/>
            <w:shd w:val="clear" w:color="auto" w:fill="auto"/>
          </w:tcPr>
          <w:p w14:paraId="03EF9D4E" w14:textId="77777777" w:rsidR="0017515D" w:rsidRPr="002F24DC" w:rsidRDefault="0017515D" w:rsidP="00B71AEC">
            <w:pPr>
              <w:pStyle w:val="Textoindependiente"/>
              <w:spacing w:before="11"/>
              <w:rPr>
                <w:rFonts w:ascii="Arimo" w:hAnsi="Arimo" w:cs="Arial"/>
                <w:b/>
                <w:sz w:val="16"/>
              </w:rPr>
            </w:pPr>
          </w:p>
        </w:tc>
      </w:tr>
    </w:tbl>
    <w:p w14:paraId="351DFE35" w14:textId="77777777" w:rsidR="0017515D" w:rsidRPr="002F24DC" w:rsidRDefault="0017515D" w:rsidP="0017515D">
      <w:pPr>
        <w:pStyle w:val="Textoindependiente"/>
        <w:spacing w:before="11"/>
        <w:rPr>
          <w:rFonts w:ascii="Arimo" w:hAnsi="Arimo" w:cs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17515D" w:rsidRPr="002F24DC" w14:paraId="6029560A" w14:textId="77777777" w:rsidTr="00B71AEC">
        <w:tc>
          <w:tcPr>
            <w:tcW w:w="5000" w:type="pct"/>
            <w:shd w:val="clear" w:color="auto" w:fill="8EAADB"/>
          </w:tcPr>
          <w:p w14:paraId="5AADFF55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POR</w:t>
            </w:r>
            <w:r w:rsidRPr="002F24DC">
              <w:rPr>
                <w:rFonts w:ascii="Arimo" w:hAnsi="Arimo" w:cs="Arial"/>
                <w:b/>
                <w:spacing w:val="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FAVOR,</w:t>
            </w:r>
            <w:r w:rsidRPr="002F24DC">
              <w:rPr>
                <w:rFonts w:ascii="Arimo" w:hAnsi="Arimo" w:cs="Arial"/>
                <w:b/>
                <w:spacing w:val="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SEÑALE</w:t>
            </w:r>
            <w:r w:rsidRPr="002F24DC">
              <w:rPr>
                <w:rFonts w:ascii="Arimo" w:hAnsi="Arimo" w:cs="Arial"/>
                <w:b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HACE</w:t>
            </w:r>
            <w:r w:rsidRPr="002F24DC">
              <w:rPr>
                <w:rFonts w:ascii="Arimo" w:hAnsi="Arimo" w:cs="Arial"/>
                <w:b/>
                <w:spacing w:val="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UÁNTOS</w:t>
            </w:r>
            <w:r w:rsidRPr="002F24DC">
              <w:rPr>
                <w:rFonts w:ascii="Arimo" w:hAnsi="Arimo" w:cs="Arial"/>
                <w:b/>
                <w:spacing w:val="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AÑOS</w:t>
            </w:r>
            <w:r w:rsidRPr="002F24DC">
              <w:rPr>
                <w:rFonts w:ascii="Arimo" w:hAnsi="Arimo" w:cs="Arial"/>
                <w:b/>
                <w:spacing w:val="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QUE</w:t>
            </w:r>
            <w:r w:rsidRPr="002F24DC">
              <w:rPr>
                <w:rFonts w:ascii="Arimo" w:hAnsi="Arimo" w:cs="Arial"/>
                <w:b/>
                <w:spacing w:val="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ONOCE</w:t>
            </w:r>
            <w:r w:rsidRPr="002F24DC">
              <w:rPr>
                <w:rFonts w:ascii="Arimo" w:hAnsi="Arimo" w:cs="Arial"/>
                <w:b/>
                <w:spacing w:val="6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AL/LA</w:t>
            </w:r>
            <w:r w:rsidRPr="002F24DC">
              <w:rPr>
                <w:rFonts w:ascii="Arimo" w:hAnsi="Arimo" w:cs="Arial"/>
                <w:b/>
                <w:spacing w:val="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OSTULANTE,</w:t>
            </w:r>
            <w:r w:rsidRPr="002F24DC">
              <w:rPr>
                <w:rFonts w:ascii="Arimo" w:hAnsi="Arimo" w:cs="Arial"/>
                <w:b/>
                <w:spacing w:val="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Y</w:t>
            </w:r>
            <w:r w:rsidRPr="002F24DC">
              <w:rPr>
                <w:rFonts w:ascii="Arimo" w:hAnsi="Arimo" w:cs="Arial"/>
                <w:b/>
                <w:spacing w:val="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DESDE</w:t>
            </w:r>
            <w:r w:rsidRPr="002F24DC">
              <w:rPr>
                <w:rFonts w:ascii="Arimo" w:hAnsi="Arimo" w:cs="Arial"/>
                <w:b/>
                <w:spacing w:val="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QUÉ</w:t>
            </w:r>
            <w:r w:rsidRPr="002F24DC">
              <w:rPr>
                <w:rFonts w:ascii="Arimo" w:hAnsi="Arimo" w:cs="Arial"/>
                <w:b/>
                <w:spacing w:val="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ROL</w:t>
            </w:r>
            <w:r w:rsidRPr="002F24DC">
              <w:rPr>
                <w:rFonts w:ascii="Arimo" w:hAnsi="Arimo" w:cs="Arial"/>
                <w:b/>
                <w:spacing w:val="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SE</w:t>
            </w:r>
            <w:r w:rsidRPr="002F24DC">
              <w:rPr>
                <w:rFonts w:ascii="Arimo" w:hAnsi="Arimo" w:cs="Arial"/>
                <w:b/>
                <w:spacing w:val="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HA</w:t>
            </w:r>
            <w:r w:rsidRPr="002F24DC">
              <w:rPr>
                <w:rFonts w:ascii="Arimo" w:hAnsi="Arimo" w:cs="Arial"/>
                <w:b/>
                <w:spacing w:val="-4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RELACIONADO</w:t>
            </w:r>
            <w:r w:rsidRPr="002F24DC">
              <w:rPr>
                <w:rFonts w:ascii="Arimo" w:hAnsi="Arimo" w:cs="Arial"/>
                <w:b/>
                <w:spacing w:val="-10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ON</w:t>
            </w:r>
            <w:r w:rsidRPr="002F24DC">
              <w:rPr>
                <w:rFonts w:ascii="Arimo" w:hAnsi="Arimo" w:cs="Arial"/>
                <w:b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ÉL/ELLA</w:t>
            </w:r>
            <w:r w:rsidRPr="002F24DC">
              <w:rPr>
                <w:rFonts w:ascii="Arimo" w:hAnsi="Arimo" w:cs="Arial"/>
                <w:b/>
                <w:spacing w:val="-1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(PROFESOR/A,</w:t>
            </w:r>
            <w:r w:rsidRPr="002F24DC">
              <w:rPr>
                <w:rFonts w:ascii="Arimo" w:hAnsi="Arimo" w:cs="Arial"/>
                <w:b/>
                <w:spacing w:val="-1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GUÍA</w:t>
            </w:r>
            <w:r w:rsidRPr="002F24DC">
              <w:rPr>
                <w:rFonts w:ascii="Arimo" w:hAnsi="Arimo" w:cs="Arial"/>
                <w:b/>
                <w:spacing w:val="-9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DE</w:t>
            </w:r>
            <w:r w:rsidRPr="002F24DC">
              <w:rPr>
                <w:rFonts w:ascii="Arimo" w:hAnsi="Arimo" w:cs="Arial"/>
                <w:b/>
                <w:spacing w:val="-8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INVESTIGACIÓN,</w:t>
            </w:r>
            <w:r w:rsidRPr="002F24DC">
              <w:rPr>
                <w:rFonts w:ascii="Arimo" w:hAnsi="Arimo" w:cs="Arial"/>
                <w:b/>
                <w:spacing w:val="-8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AYUDANTE,</w:t>
            </w:r>
            <w:r w:rsidRPr="002F24DC">
              <w:rPr>
                <w:rFonts w:ascii="Arimo" w:hAnsi="Arimo" w:cs="Arial"/>
                <w:b/>
                <w:spacing w:val="-1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ETC.)</w:t>
            </w:r>
          </w:p>
        </w:tc>
      </w:tr>
      <w:tr w:rsidR="0017515D" w:rsidRPr="002F24DC" w14:paraId="42101103" w14:textId="77777777" w:rsidTr="00B71AEC">
        <w:tc>
          <w:tcPr>
            <w:tcW w:w="5000" w:type="pct"/>
            <w:shd w:val="clear" w:color="auto" w:fill="FFFFFF"/>
          </w:tcPr>
          <w:p w14:paraId="2CD6A8A2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7D6988D6" w14:textId="77777777" w:rsidR="0017515D" w:rsidRPr="002F24DC" w:rsidRDefault="0017515D" w:rsidP="0017515D">
      <w:pPr>
        <w:pStyle w:val="Textoindependiente"/>
        <w:spacing w:before="11"/>
        <w:rPr>
          <w:rFonts w:ascii="Arimo" w:hAnsi="Arimo" w:cs="Arial"/>
          <w:b/>
          <w:sz w:val="16"/>
        </w:rPr>
      </w:pPr>
    </w:p>
    <w:p w14:paraId="03F84F10" w14:textId="26D6E560" w:rsidR="0017515D" w:rsidRPr="00A461FF" w:rsidRDefault="0017515D" w:rsidP="00A461FF">
      <w:pPr>
        <w:spacing w:before="59"/>
        <w:ind w:left="262"/>
        <w:rPr>
          <w:rFonts w:ascii="Arimo" w:hAnsi="Arimo" w:cs="Arial"/>
          <w:b/>
          <w:sz w:val="20"/>
        </w:rPr>
      </w:pPr>
      <w:r w:rsidRPr="002F24DC">
        <w:rPr>
          <w:rFonts w:ascii="Arimo" w:hAnsi="Arimo" w:cs="Arial"/>
          <w:b/>
          <w:sz w:val="20"/>
        </w:rPr>
        <w:t>Evalúe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al/la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postulante en</w:t>
      </w:r>
      <w:r w:rsidRPr="002F24DC">
        <w:rPr>
          <w:rFonts w:ascii="Arimo" w:hAnsi="Arimo" w:cs="Arial"/>
          <w:b/>
          <w:spacing w:val="-2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los siguientes</w:t>
      </w:r>
      <w:r w:rsidRPr="002F24DC">
        <w:rPr>
          <w:rFonts w:ascii="Arimo" w:hAnsi="Arimo" w:cs="Arial"/>
          <w:b/>
          <w:spacing w:val="-4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ítems</w:t>
      </w: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1351"/>
        <w:gridCol w:w="1260"/>
        <w:gridCol w:w="993"/>
        <w:gridCol w:w="1274"/>
        <w:gridCol w:w="1766"/>
      </w:tblGrid>
      <w:tr w:rsidR="0017515D" w:rsidRPr="002F24DC" w14:paraId="63A9CD6A" w14:textId="77777777" w:rsidTr="00B71AEC">
        <w:trPr>
          <w:trHeight w:val="299"/>
        </w:trPr>
        <w:tc>
          <w:tcPr>
            <w:tcW w:w="2204" w:type="dxa"/>
            <w:shd w:val="clear" w:color="auto" w:fill="006FC0"/>
          </w:tcPr>
          <w:p w14:paraId="67FDC578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Categoría</w:t>
            </w:r>
          </w:p>
        </w:tc>
        <w:tc>
          <w:tcPr>
            <w:tcW w:w="1351" w:type="dxa"/>
            <w:shd w:val="clear" w:color="auto" w:fill="006FC0"/>
          </w:tcPr>
          <w:p w14:paraId="0D8D7054" w14:textId="77777777" w:rsidR="0017515D" w:rsidRPr="002F24DC" w:rsidRDefault="0017515D" w:rsidP="00B71AEC">
            <w:pPr>
              <w:pStyle w:val="TableParagraph"/>
              <w:spacing w:before="30"/>
              <w:ind w:left="105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Sobresaliente</w:t>
            </w:r>
          </w:p>
        </w:tc>
        <w:tc>
          <w:tcPr>
            <w:tcW w:w="1260" w:type="dxa"/>
            <w:shd w:val="clear" w:color="auto" w:fill="006FC0"/>
          </w:tcPr>
          <w:p w14:paraId="061AF0EE" w14:textId="77777777" w:rsidR="0017515D" w:rsidRPr="002F24DC" w:rsidRDefault="0017515D" w:rsidP="00B71AEC">
            <w:pPr>
              <w:pStyle w:val="TableParagraph"/>
              <w:spacing w:before="30"/>
              <w:ind w:left="153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Muy</w:t>
            </w:r>
            <w:r w:rsidRPr="002F24DC">
              <w:rPr>
                <w:rFonts w:ascii="Arimo" w:hAnsi="Arimo" w:cs="Arial"/>
                <w:b/>
                <w:color w:val="FFFFFF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color w:val="FFFFFF"/>
                <w:sz w:val="20"/>
              </w:rPr>
              <w:t>bueno</w:t>
            </w:r>
          </w:p>
        </w:tc>
        <w:tc>
          <w:tcPr>
            <w:tcW w:w="993" w:type="dxa"/>
            <w:shd w:val="clear" w:color="auto" w:fill="006FC0"/>
          </w:tcPr>
          <w:p w14:paraId="52998698" w14:textId="77777777" w:rsidR="0017515D" w:rsidRPr="002F24DC" w:rsidRDefault="0017515D" w:rsidP="00B71AEC">
            <w:pPr>
              <w:pStyle w:val="TableParagraph"/>
              <w:spacing w:before="30"/>
              <w:ind w:left="228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Bueno</w:t>
            </w:r>
          </w:p>
        </w:tc>
        <w:tc>
          <w:tcPr>
            <w:tcW w:w="1274" w:type="dxa"/>
            <w:shd w:val="clear" w:color="auto" w:fill="006FC0"/>
          </w:tcPr>
          <w:p w14:paraId="66CD4E88" w14:textId="77777777" w:rsidR="0017515D" w:rsidRPr="002F24DC" w:rsidRDefault="0017515D" w:rsidP="00B71AEC">
            <w:pPr>
              <w:pStyle w:val="TableParagraph"/>
              <w:spacing w:before="30"/>
              <w:ind w:left="320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Regular</w:t>
            </w:r>
          </w:p>
        </w:tc>
        <w:tc>
          <w:tcPr>
            <w:tcW w:w="1766" w:type="dxa"/>
            <w:shd w:val="clear" w:color="auto" w:fill="006FC0"/>
          </w:tcPr>
          <w:p w14:paraId="6D4AA506" w14:textId="77777777" w:rsidR="0017515D" w:rsidRPr="002F24DC" w:rsidRDefault="0017515D" w:rsidP="00B71AEC">
            <w:pPr>
              <w:pStyle w:val="TableParagraph"/>
              <w:spacing w:before="30"/>
              <w:ind w:left="143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color w:val="FFFFFF"/>
                <w:sz w:val="20"/>
              </w:rPr>
              <w:t>No</w:t>
            </w:r>
            <w:r w:rsidRPr="002F24DC">
              <w:rPr>
                <w:rFonts w:ascii="Arimo" w:hAnsi="Arimo" w:cs="Arial"/>
                <w:b/>
                <w:color w:val="FFFFFF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color w:val="FFFFFF"/>
                <w:sz w:val="20"/>
              </w:rPr>
              <w:t>puedo</w:t>
            </w:r>
            <w:r w:rsidRPr="002F24DC">
              <w:rPr>
                <w:rFonts w:ascii="Arimo" w:hAnsi="Arimo" w:cs="Arial"/>
                <w:b/>
                <w:color w:val="FFFFFF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color w:val="FFFFFF"/>
                <w:sz w:val="20"/>
              </w:rPr>
              <w:t>evaluar</w:t>
            </w:r>
          </w:p>
        </w:tc>
      </w:tr>
      <w:tr w:rsidR="0017515D" w:rsidRPr="002F24DC" w14:paraId="4A5ABFFB" w14:textId="77777777" w:rsidTr="00B71AEC">
        <w:trPr>
          <w:trHeight w:val="302"/>
        </w:trPr>
        <w:tc>
          <w:tcPr>
            <w:tcW w:w="2204" w:type="dxa"/>
            <w:shd w:val="clear" w:color="auto" w:fill="auto"/>
          </w:tcPr>
          <w:p w14:paraId="043A4DA1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Autonomía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l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trabajo</w:t>
            </w:r>
          </w:p>
        </w:tc>
        <w:tc>
          <w:tcPr>
            <w:tcW w:w="1351" w:type="dxa"/>
            <w:shd w:val="clear" w:color="auto" w:fill="auto"/>
          </w:tcPr>
          <w:p w14:paraId="4BC0BF1A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702954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EE500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2813EEA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03576217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1233FEBA" w14:textId="77777777" w:rsidTr="00B71AEC">
        <w:trPr>
          <w:trHeight w:val="299"/>
        </w:trPr>
        <w:tc>
          <w:tcPr>
            <w:tcW w:w="2204" w:type="dxa"/>
            <w:shd w:val="clear" w:color="auto" w:fill="auto"/>
          </w:tcPr>
          <w:p w14:paraId="1683DFCC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Capacidad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nalítica</w:t>
            </w:r>
          </w:p>
        </w:tc>
        <w:tc>
          <w:tcPr>
            <w:tcW w:w="1351" w:type="dxa"/>
            <w:shd w:val="clear" w:color="auto" w:fill="auto"/>
          </w:tcPr>
          <w:p w14:paraId="5C2D3FE4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F9032A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FB4D5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60D27F02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065F545C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941774A" w14:textId="77777777" w:rsidTr="00B71AEC">
        <w:trPr>
          <w:trHeight w:val="299"/>
        </w:trPr>
        <w:tc>
          <w:tcPr>
            <w:tcW w:w="2204" w:type="dxa"/>
            <w:shd w:val="clear" w:color="auto" w:fill="auto"/>
          </w:tcPr>
          <w:p w14:paraId="6FBFECF9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Iniciativa</w:t>
            </w:r>
            <w:r w:rsidRPr="002F24DC">
              <w:rPr>
                <w:rFonts w:ascii="Arimo" w:hAnsi="Arimo" w:cs="Arial"/>
                <w:spacing w:val="-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y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utonomía</w:t>
            </w:r>
          </w:p>
        </w:tc>
        <w:tc>
          <w:tcPr>
            <w:tcW w:w="1351" w:type="dxa"/>
            <w:shd w:val="clear" w:color="auto" w:fill="auto"/>
          </w:tcPr>
          <w:p w14:paraId="30F310A2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7D1DA36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AD2EC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6E81DCC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01CBF9F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648B646F" w14:textId="77777777" w:rsidTr="00B71AEC">
        <w:trPr>
          <w:trHeight w:val="299"/>
        </w:trPr>
        <w:tc>
          <w:tcPr>
            <w:tcW w:w="2204" w:type="dxa"/>
            <w:shd w:val="clear" w:color="auto" w:fill="auto"/>
          </w:tcPr>
          <w:p w14:paraId="2F89FD58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Trabajo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n</w:t>
            </w:r>
            <w:r w:rsidRPr="002F24DC">
              <w:rPr>
                <w:rFonts w:ascii="Arimo" w:hAnsi="Arimo" w:cs="Arial"/>
                <w:spacing w:val="-2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quipo</w:t>
            </w:r>
          </w:p>
        </w:tc>
        <w:tc>
          <w:tcPr>
            <w:tcW w:w="1351" w:type="dxa"/>
            <w:shd w:val="clear" w:color="auto" w:fill="auto"/>
          </w:tcPr>
          <w:p w14:paraId="5BC8F0ED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CF8821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A63BD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5E52AFD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253104A1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0A56FC73" w14:textId="77777777" w:rsidTr="00B71AEC">
        <w:trPr>
          <w:trHeight w:val="302"/>
        </w:trPr>
        <w:tc>
          <w:tcPr>
            <w:tcW w:w="2204" w:type="dxa"/>
            <w:shd w:val="clear" w:color="auto" w:fill="auto"/>
          </w:tcPr>
          <w:p w14:paraId="5298EF42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Liderazgo</w:t>
            </w:r>
          </w:p>
        </w:tc>
        <w:tc>
          <w:tcPr>
            <w:tcW w:w="1351" w:type="dxa"/>
            <w:shd w:val="clear" w:color="auto" w:fill="auto"/>
          </w:tcPr>
          <w:p w14:paraId="501F9742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FAA87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1E2092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53D4491F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1205FA10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29B5DFBD" w14:textId="77777777" w:rsidTr="00B71AEC">
        <w:trPr>
          <w:trHeight w:val="299"/>
        </w:trPr>
        <w:tc>
          <w:tcPr>
            <w:tcW w:w="2204" w:type="dxa"/>
            <w:shd w:val="clear" w:color="auto" w:fill="auto"/>
          </w:tcPr>
          <w:p w14:paraId="461F89F0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Comunicación</w:t>
            </w:r>
            <w:r w:rsidRPr="002F24DC">
              <w:rPr>
                <w:rFonts w:ascii="Arimo" w:hAnsi="Arimo" w:cs="Arial"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oral</w:t>
            </w:r>
          </w:p>
        </w:tc>
        <w:tc>
          <w:tcPr>
            <w:tcW w:w="1351" w:type="dxa"/>
            <w:shd w:val="clear" w:color="auto" w:fill="auto"/>
          </w:tcPr>
          <w:p w14:paraId="42FBA4F0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AF3627B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15D39C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E63FA16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1C7E05EC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7DF72B50" w14:textId="77777777" w:rsidTr="00B71AEC">
        <w:trPr>
          <w:trHeight w:val="299"/>
        </w:trPr>
        <w:tc>
          <w:tcPr>
            <w:tcW w:w="2204" w:type="dxa"/>
            <w:shd w:val="clear" w:color="auto" w:fill="auto"/>
          </w:tcPr>
          <w:p w14:paraId="4155278F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Comunicación</w:t>
            </w:r>
            <w:r w:rsidRPr="002F24DC">
              <w:rPr>
                <w:rFonts w:ascii="Arimo" w:hAnsi="Arimo" w:cs="Arial"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escrita</w:t>
            </w:r>
          </w:p>
        </w:tc>
        <w:tc>
          <w:tcPr>
            <w:tcW w:w="1351" w:type="dxa"/>
            <w:shd w:val="clear" w:color="auto" w:fill="auto"/>
          </w:tcPr>
          <w:p w14:paraId="7ADB60E1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D207FF7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D9F3A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E6648F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2509A477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415AD676" w14:textId="77777777" w:rsidTr="00B71AEC">
        <w:trPr>
          <w:trHeight w:val="299"/>
        </w:trPr>
        <w:tc>
          <w:tcPr>
            <w:tcW w:w="2204" w:type="dxa"/>
            <w:shd w:val="clear" w:color="auto" w:fill="auto"/>
          </w:tcPr>
          <w:p w14:paraId="0E45A436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Claridad</w:t>
            </w:r>
            <w:r w:rsidRPr="002F24DC">
              <w:rPr>
                <w:rFonts w:ascii="Arimo" w:hAnsi="Arimo" w:cs="Arial"/>
                <w:spacing w:val="-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de</w:t>
            </w:r>
            <w:r w:rsidRPr="002F24DC">
              <w:rPr>
                <w:rFonts w:ascii="Arimo" w:hAnsi="Arimo" w:cs="Arial"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objetivos</w:t>
            </w:r>
          </w:p>
        </w:tc>
        <w:tc>
          <w:tcPr>
            <w:tcW w:w="1351" w:type="dxa"/>
            <w:shd w:val="clear" w:color="auto" w:fill="auto"/>
          </w:tcPr>
          <w:p w14:paraId="20B960BE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C12A8D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8A0850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56DBB8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2DC0326A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</w:tbl>
    <w:p w14:paraId="54E2516C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20"/>
        </w:rPr>
      </w:pPr>
    </w:p>
    <w:p w14:paraId="095A6CF0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17515D" w:rsidRPr="002F24DC" w14:paraId="547B294F" w14:textId="77777777" w:rsidTr="00B71AEC">
        <w:tc>
          <w:tcPr>
            <w:tcW w:w="5000" w:type="pct"/>
            <w:shd w:val="clear" w:color="auto" w:fill="8EAADB"/>
          </w:tcPr>
          <w:p w14:paraId="6D11D859" w14:textId="77777777" w:rsidR="0017515D" w:rsidRPr="002F24DC" w:rsidRDefault="0017515D" w:rsidP="00B71AEC">
            <w:pPr>
              <w:pStyle w:val="TableParagraph"/>
              <w:spacing w:before="1"/>
              <w:ind w:left="107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w w:val="95"/>
                <w:sz w:val="20"/>
              </w:rPr>
              <w:t>EVALÚE</w:t>
            </w:r>
            <w:r w:rsidRPr="002F24DC">
              <w:rPr>
                <w:rFonts w:ascii="Arimo" w:hAnsi="Arimo" w:cs="Arial"/>
                <w:b/>
                <w:spacing w:val="16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LA</w:t>
            </w:r>
            <w:r w:rsidRPr="002F24DC">
              <w:rPr>
                <w:rFonts w:ascii="Arimo" w:hAnsi="Arimo" w:cs="Arial"/>
                <w:b/>
                <w:spacing w:val="11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CAPACIDAD</w:t>
            </w:r>
            <w:r w:rsidRPr="002F24DC">
              <w:rPr>
                <w:rFonts w:ascii="Arimo" w:hAnsi="Arimo" w:cs="Arial"/>
                <w:b/>
                <w:spacing w:val="21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DEL/LA</w:t>
            </w:r>
            <w:r w:rsidRPr="002F24DC">
              <w:rPr>
                <w:rFonts w:ascii="Arimo" w:hAnsi="Arimo" w:cs="Arial"/>
                <w:b/>
                <w:spacing w:val="13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POSTULANTE</w:t>
            </w:r>
            <w:r w:rsidRPr="002F24DC">
              <w:rPr>
                <w:rFonts w:ascii="Arimo" w:hAnsi="Arimo" w:cs="Arial"/>
                <w:b/>
                <w:spacing w:val="17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PARA</w:t>
            </w:r>
            <w:r w:rsidRPr="002F24DC">
              <w:rPr>
                <w:rFonts w:ascii="Arimo" w:hAnsi="Arimo" w:cs="Arial"/>
                <w:b/>
                <w:spacing w:val="13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REALIZAR</w:t>
            </w:r>
            <w:r w:rsidRPr="002F24DC">
              <w:rPr>
                <w:rFonts w:ascii="Arimo" w:hAnsi="Arimo" w:cs="Arial"/>
                <w:b/>
                <w:spacing w:val="17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ESTUDIOS</w:t>
            </w:r>
            <w:r w:rsidRPr="002F24DC">
              <w:rPr>
                <w:rFonts w:ascii="Arimo" w:hAnsi="Arimo" w:cs="Arial"/>
                <w:b/>
                <w:spacing w:val="19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DE</w:t>
            </w:r>
            <w:r w:rsidRPr="002F24DC">
              <w:rPr>
                <w:rFonts w:ascii="Arimo" w:hAnsi="Arimo" w:cs="Arial"/>
                <w:b/>
                <w:spacing w:val="21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DOCTORADO,</w:t>
            </w:r>
            <w:r w:rsidRPr="002F24DC">
              <w:rPr>
                <w:rFonts w:ascii="Arimo" w:hAnsi="Arimo" w:cs="Arial"/>
                <w:b/>
                <w:spacing w:val="11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INDICANDO</w:t>
            </w:r>
            <w:r w:rsidRPr="002F24DC">
              <w:rPr>
                <w:rFonts w:ascii="Arimo" w:hAnsi="Arimo" w:cs="Arial"/>
                <w:b/>
                <w:spacing w:val="15"/>
                <w:w w:val="95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w w:val="95"/>
                <w:sz w:val="20"/>
              </w:rPr>
              <w:t>SUS</w:t>
            </w:r>
          </w:p>
          <w:p w14:paraId="60A5D221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FORTALEZAS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Y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DEBILIDADES;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SU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ORIENTACIÓN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INTERDISCIPLINARIA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Y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SU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POTENCIAL</w:t>
            </w:r>
            <w:r w:rsidRPr="002F24DC">
              <w:rPr>
                <w:rFonts w:ascii="Arimo" w:hAnsi="Arimo" w:cs="Arial"/>
                <w:b/>
                <w:spacing w:val="1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COMO</w:t>
            </w:r>
            <w:r w:rsidRPr="002F24DC">
              <w:rPr>
                <w:rFonts w:ascii="Arimo" w:hAnsi="Arimo" w:cs="Arial"/>
                <w:b/>
                <w:spacing w:val="-43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b/>
                <w:sz w:val="20"/>
              </w:rPr>
              <w:t>INVESTIGADOR/A.</w:t>
            </w:r>
          </w:p>
        </w:tc>
      </w:tr>
      <w:tr w:rsidR="0017515D" w:rsidRPr="002F24DC" w14:paraId="7645BFE5" w14:textId="77777777" w:rsidTr="00B71AEC">
        <w:tc>
          <w:tcPr>
            <w:tcW w:w="5000" w:type="pct"/>
            <w:shd w:val="clear" w:color="auto" w:fill="FFFFFF"/>
          </w:tcPr>
          <w:p w14:paraId="13EC9611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6CDFBD75" w14:textId="77777777" w:rsidR="0017515D" w:rsidRPr="002F24DC" w:rsidRDefault="0017515D" w:rsidP="0017515D">
      <w:pPr>
        <w:pStyle w:val="Textoindependiente"/>
        <w:spacing w:before="2"/>
        <w:rPr>
          <w:rFonts w:ascii="Arimo" w:hAnsi="Arimo" w:cs="Arial"/>
          <w:b/>
          <w:sz w:val="20"/>
        </w:rPr>
      </w:pPr>
    </w:p>
    <w:p w14:paraId="294ACE06" w14:textId="1A9E19ED" w:rsidR="0017515D" w:rsidRPr="002F24DC" w:rsidRDefault="0017515D" w:rsidP="00675B1D">
      <w:pPr>
        <w:pStyle w:val="Textoindependiente"/>
        <w:spacing w:before="2"/>
        <w:rPr>
          <w:rFonts w:ascii="Arimo" w:hAnsi="Arimo" w:cs="Arial"/>
          <w:b/>
          <w:sz w:val="20"/>
        </w:rPr>
      </w:pPr>
      <w:r w:rsidRPr="002F24DC">
        <w:rPr>
          <w:rFonts w:ascii="Arimo" w:hAnsi="Arimo" w:cs="Arial"/>
          <w:b/>
          <w:sz w:val="20"/>
        </w:rPr>
        <w:t>DATOS</w:t>
      </w:r>
      <w:r w:rsidRPr="002F24DC">
        <w:rPr>
          <w:rFonts w:ascii="Arimo" w:hAnsi="Arimo" w:cs="Arial"/>
          <w:b/>
          <w:spacing w:val="-5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DEL/LA</w:t>
      </w:r>
      <w:r w:rsidRPr="002F24DC">
        <w:rPr>
          <w:rFonts w:ascii="Arimo" w:hAnsi="Arimo" w:cs="Arial"/>
          <w:b/>
          <w:spacing w:val="-4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EVALUADOR/A:</w:t>
      </w:r>
    </w:p>
    <w:p w14:paraId="35CE71FB" w14:textId="77777777" w:rsidR="0017515D" w:rsidRPr="002F24DC" w:rsidRDefault="0017515D" w:rsidP="0017515D">
      <w:pPr>
        <w:pStyle w:val="Textoindependiente"/>
        <w:spacing w:before="9"/>
        <w:rPr>
          <w:rFonts w:ascii="Arimo" w:hAnsi="Arimo" w:cs="Arial"/>
          <w:b/>
          <w:sz w:val="19"/>
          <w:lang w:val="es-CL"/>
        </w:rPr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160"/>
      </w:tblGrid>
      <w:tr w:rsidR="0017515D" w:rsidRPr="002F24DC" w14:paraId="7826602A" w14:textId="77777777" w:rsidTr="00B71AEC">
        <w:trPr>
          <w:trHeight w:val="301"/>
        </w:trPr>
        <w:tc>
          <w:tcPr>
            <w:tcW w:w="2696" w:type="dxa"/>
            <w:shd w:val="clear" w:color="auto" w:fill="8DB3E1"/>
          </w:tcPr>
          <w:p w14:paraId="4BF76DB2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NOMBRE:</w:t>
            </w:r>
          </w:p>
        </w:tc>
        <w:tc>
          <w:tcPr>
            <w:tcW w:w="6160" w:type="dxa"/>
            <w:shd w:val="clear" w:color="auto" w:fill="auto"/>
          </w:tcPr>
          <w:p w14:paraId="6E381263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5FC8FE46" w14:textId="77777777" w:rsidTr="00B71AEC">
        <w:trPr>
          <w:trHeight w:val="299"/>
        </w:trPr>
        <w:tc>
          <w:tcPr>
            <w:tcW w:w="2696" w:type="dxa"/>
            <w:shd w:val="clear" w:color="auto" w:fill="8DB3E1"/>
          </w:tcPr>
          <w:p w14:paraId="7344235D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GRADO</w:t>
            </w:r>
            <w:r w:rsidRPr="002F24DC">
              <w:rPr>
                <w:rFonts w:ascii="Arimo" w:hAnsi="Arimo" w:cs="Arial"/>
                <w:spacing w:val="-4"/>
                <w:sz w:val="20"/>
              </w:rPr>
              <w:t xml:space="preserve"> </w:t>
            </w:r>
            <w:r w:rsidRPr="002F24DC">
              <w:rPr>
                <w:rFonts w:ascii="Arimo" w:hAnsi="Arimo" w:cs="Arial"/>
                <w:sz w:val="20"/>
              </w:rPr>
              <w:t>ACADÉMICO:</w:t>
            </w:r>
          </w:p>
        </w:tc>
        <w:tc>
          <w:tcPr>
            <w:tcW w:w="6160" w:type="dxa"/>
            <w:shd w:val="clear" w:color="auto" w:fill="auto"/>
          </w:tcPr>
          <w:p w14:paraId="180DAD95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225FC6ED" w14:textId="77777777" w:rsidTr="00B71AEC">
        <w:trPr>
          <w:trHeight w:val="300"/>
        </w:trPr>
        <w:tc>
          <w:tcPr>
            <w:tcW w:w="2696" w:type="dxa"/>
            <w:shd w:val="clear" w:color="auto" w:fill="8DB3E1"/>
          </w:tcPr>
          <w:p w14:paraId="3CCFB8C5" w14:textId="77777777" w:rsidR="0017515D" w:rsidRPr="002F24DC" w:rsidRDefault="0017515D" w:rsidP="00B71AEC">
            <w:pPr>
              <w:pStyle w:val="TableParagraph"/>
              <w:spacing w:before="27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INSTITUCIÓN:</w:t>
            </w:r>
          </w:p>
        </w:tc>
        <w:tc>
          <w:tcPr>
            <w:tcW w:w="6160" w:type="dxa"/>
            <w:shd w:val="clear" w:color="auto" w:fill="auto"/>
          </w:tcPr>
          <w:p w14:paraId="07F02248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558F248C" w14:textId="77777777" w:rsidTr="00B71AEC">
        <w:trPr>
          <w:trHeight w:val="299"/>
        </w:trPr>
        <w:tc>
          <w:tcPr>
            <w:tcW w:w="2696" w:type="dxa"/>
            <w:shd w:val="clear" w:color="auto" w:fill="8DB3E1"/>
          </w:tcPr>
          <w:p w14:paraId="4F5F305D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TELÉFONO:</w:t>
            </w:r>
          </w:p>
        </w:tc>
        <w:tc>
          <w:tcPr>
            <w:tcW w:w="6160" w:type="dxa"/>
            <w:shd w:val="clear" w:color="auto" w:fill="auto"/>
          </w:tcPr>
          <w:p w14:paraId="11CF3774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  <w:tr w:rsidR="0017515D" w:rsidRPr="002F24DC" w14:paraId="4E7954B2" w14:textId="77777777" w:rsidTr="00B71AEC">
        <w:trPr>
          <w:trHeight w:val="302"/>
        </w:trPr>
        <w:tc>
          <w:tcPr>
            <w:tcW w:w="2696" w:type="dxa"/>
            <w:shd w:val="clear" w:color="auto" w:fill="8DB3E1"/>
          </w:tcPr>
          <w:p w14:paraId="6F79ECAB" w14:textId="77777777" w:rsidR="0017515D" w:rsidRPr="002F24DC" w:rsidRDefault="0017515D" w:rsidP="00B71AEC">
            <w:pPr>
              <w:pStyle w:val="TableParagraph"/>
              <w:spacing w:before="30"/>
              <w:ind w:left="107"/>
              <w:rPr>
                <w:rFonts w:ascii="Arimo" w:hAnsi="Arimo" w:cs="Arial"/>
                <w:sz w:val="20"/>
              </w:rPr>
            </w:pPr>
            <w:r w:rsidRPr="002F24DC">
              <w:rPr>
                <w:rFonts w:ascii="Arimo" w:hAnsi="Arimo" w:cs="Arial"/>
                <w:sz w:val="20"/>
              </w:rPr>
              <w:t>EMAIL:</w:t>
            </w:r>
          </w:p>
        </w:tc>
        <w:tc>
          <w:tcPr>
            <w:tcW w:w="6160" w:type="dxa"/>
            <w:shd w:val="clear" w:color="auto" w:fill="auto"/>
          </w:tcPr>
          <w:p w14:paraId="337945D9" w14:textId="77777777" w:rsidR="0017515D" w:rsidRPr="002F24DC" w:rsidRDefault="0017515D" w:rsidP="00B71AEC">
            <w:pPr>
              <w:pStyle w:val="TableParagraph"/>
              <w:rPr>
                <w:rFonts w:ascii="Arimo" w:hAnsi="Arimo" w:cs="Arial"/>
                <w:sz w:val="20"/>
              </w:rPr>
            </w:pPr>
          </w:p>
        </w:tc>
      </w:tr>
    </w:tbl>
    <w:p w14:paraId="1FB319B7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20"/>
        </w:rPr>
      </w:pPr>
    </w:p>
    <w:p w14:paraId="34EE4E48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20"/>
        </w:rPr>
      </w:pPr>
    </w:p>
    <w:p w14:paraId="353E00F7" w14:textId="77777777" w:rsidR="0017515D" w:rsidRPr="002F24DC" w:rsidRDefault="0017515D" w:rsidP="0017515D">
      <w:pPr>
        <w:ind w:left="262"/>
        <w:rPr>
          <w:rFonts w:ascii="Arimo" w:hAnsi="Arimo" w:cs="Arial"/>
          <w:b/>
          <w:sz w:val="20"/>
        </w:rPr>
      </w:pPr>
      <w:r w:rsidRPr="002F24DC">
        <w:rPr>
          <w:rFonts w:ascii="Arimo" w:hAnsi="Arimo" w:cs="Arial"/>
          <w:b/>
          <w:sz w:val="20"/>
        </w:rPr>
        <w:t>FECHA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y</w:t>
      </w:r>
      <w:r w:rsidRPr="002F24DC">
        <w:rPr>
          <w:rFonts w:ascii="Arimo" w:hAnsi="Arimo" w:cs="Arial"/>
          <w:b/>
          <w:spacing w:val="-1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FIRMA:</w:t>
      </w:r>
    </w:p>
    <w:p w14:paraId="26B7D148" w14:textId="77777777" w:rsidR="0017515D" w:rsidRPr="002F24DC" w:rsidRDefault="0017515D" w:rsidP="0017515D">
      <w:pPr>
        <w:pStyle w:val="Textoindependiente"/>
        <w:spacing w:before="11"/>
        <w:rPr>
          <w:rFonts w:ascii="Arimo" w:hAnsi="Arimo" w:cs="Arial"/>
          <w:b/>
          <w:sz w:val="19"/>
        </w:rPr>
      </w:pPr>
    </w:p>
    <w:p w14:paraId="74E490EB" w14:textId="77777777" w:rsidR="0017515D" w:rsidRPr="002F24DC" w:rsidRDefault="0017515D" w:rsidP="0017515D">
      <w:pPr>
        <w:ind w:left="835"/>
        <w:rPr>
          <w:rFonts w:ascii="Arimo" w:hAnsi="Arimo" w:cs="Arial"/>
          <w:b/>
          <w:sz w:val="20"/>
        </w:rPr>
      </w:pPr>
      <w:r w:rsidRPr="002F24DC">
        <w:rPr>
          <w:rFonts w:ascii="Arimo" w:hAnsi="Arimo" w:cs="Arial"/>
          <w:b/>
          <w:sz w:val="20"/>
        </w:rPr>
        <w:t>Adjuntar</w:t>
      </w:r>
      <w:r w:rsidRPr="002F24DC">
        <w:rPr>
          <w:rFonts w:ascii="Arimo" w:hAnsi="Arimo" w:cs="Arial"/>
          <w:b/>
          <w:spacing w:val="-2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esta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carta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de</w:t>
      </w:r>
      <w:r w:rsidRPr="002F24DC">
        <w:rPr>
          <w:rFonts w:ascii="Arimo" w:hAnsi="Arimo" w:cs="Arial"/>
          <w:b/>
          <w:spacing w:val="-5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referencia</w:t>
      </w:r>
      <w:r w:rsidRPr="002F24DC">
        <w:rPr>
          <w:rFonts w:ascii="Arimo" w:hAnsi="Arimo" w:cs="Arial"/>
          <w:b/>
          <w:spacing w:val="-4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a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la</w:t>
      </w:r>
      <w:r w:rsidRPr="002F24DC">
        <w:rPr>
          <w:rFonts w:ascii="Arimo" w:hAnsi="Arimo" w:cs="Arial"/>
          <w:b/>
          <w:spacing w:val="-4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postulación</w:t>
      </w:r>
      <w:r w:rsidRPr="002F24DC">
        <w:rPr>
          <w:rFonts w:ascii="Arimo" w:hAnsi="Arimo" w:cs="Arial"/>
          <w:b/>
          <w:spacing w:val="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directa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y</w:t>
      </w:r>
      <w:r w:rsidRPr="002F24DC">
        <w:rPr>
          <w:rFonts w:ascii="Arimo" w:hAnsi="Arimo" w:cs="Arial"/>
          <w:b/>
          <w:spacing w:val="-4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exclusivamente</w:t>
      </w:r>
      <w:r w:rsidRPr="002F24DC">
        <w:rPr>
          <w:rFonts w:ascii="Arimo" w:hAnsi="Arimo" w:cs="Arial"/>
          <w:b/>
          <w:spacing w:val="-3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al</w:t>
      </w:r>
      <w:r w:rsidRPr="002F24DC">
        <w:rPr>
          <w:rFonts w:ascii="Arimo" w:hAnsi="Arimo" w:cs="Arial"/>
          <w:b/>
          <w:spacing w:val="-4"/>
          <w:sz w:val="20"/>
        </w:rPr>
        <w:t xml:space="preserve"> </w:t>
      </w:r>
      <w:r w:rsidRPr="002F24DC">
        <w:rPr>
          <w:rFonts w:ascii="Arimo" w:hAnsi="Arimo" w:cs="Arial"/>
          <w:b/>
          <w:sz w:val="20"/>
        </w:rPr>
        <w:t>mail</w:t>
      </w:r>
      <w:r w:rsidRPr="002F24DC">
        <w:rPr>
          <w:rFonts w:ascii="Arimo" w:hAnsi="Arimo" w:cs="Arial"/>
          <w:b/>
          <w:spacing w:val="-1"/>
          <w:sz w:val="20"/>
        </w:rPr>
        <w:t xml:space="preserve"> </w:t>
      </w:r>
      <w:hyperlink r:id="rId15">
        <w:r w:rsidRPr="002F24DC">
          <w:rPr>
            <w:rFonts w:ascii="Arimo" w:hAnsi="Arimo" w:cs="Arial"/>
            <w:b/>
            <w:color w:val="0000FF"/>
            <w:sz w:val="20"/>
            <w:u w:val="single" w:color="0000FF"/>
          </w:rPr>
          <w:t>dih@uft.cl</w:t>
        </w:r>
      </w:hyperlink>
    </w:p>
    <w:p w14:paraId="7F98786F" w14:textId="77777777" w:rsidR="0017515D" w:rsidRPr="002F24DC" w:rsidRDefault="0017515D" w:rsidP="0017515D">
      <w:pPr>
        <w:rPr>
          <w:rFonts w:ascii="Arimo" w:hAnsi="Arimo" w:cs="Arial"/>
          <w:sz w:val="20"/>
        </w:rPr>
        <w:sectPr w:rsidR="0017515D" w:rsidRPr="002F24DC" w:rsidSect="00E07872">
          <w:pgSz w:w="12260" w:h="15850"/>
          <w:pgMar w:top="1500" w:right="800" w:bottom="1200" w:left="1440" w:header="0" w:footer="937" w:gutter="0"/>
          <w:cols w:space="720"/>
        </w:sectPr>
      </w:pPr>
    </w:p>
    <w:p w14:paraId="5B0D3A23" w14:textId="77777777" w:rsidR="0017515D" w:rsidRPr="002F24DC" w:rsidRDefault="0017515D" w:rsidP="0017515D">
      <w:pPr>
        <w:spacing w:before="57"/>
        <w:ind w:right="2792"/>
        <w:rPr>
          <w:rFonts w:ascii="Arimo" w:hAnsi="Arimo" w:cs="Arial"/>
          <w:b/>
          <w:color w:val="165084"/>
          <w:sz w:val="24"/>
          <w:szCs w:val="24"/>
        </w:rPr>
      </w:pPr>
    </w:p>
    <w:p w14:paraId="2F2CA3F3" w14:textId="019C0F8D" w:rsidR="0017515D" w:rsidRPr="002F24DC" w:rsidRDefault="0017515D" w:rsidP="0017515D">
      <w:pPr>
        <w:spacing w:before="57"/>
        <w:ind w:right="2792"/>
        <w:rPr>
          <w:rFonts w:ascii="Arimo" w:hAnsi="Arimo" w:cs="Arial"/>
          <w:b/>
          <w:color w:val="165084"/>
          <w:sz w:val="24"/>
          <w:szCs w:val="24"/>
        </w:rPr>
      </w:pPr>
      <w:r w:rsidRPr="002F24DC">
        <w:rPr>
          <w:rFonts w:ascii="Arimo" w:hAnsi="Arimo" w:cs="Arial"/>
          <w:b/>
          <w:color w:val="165084"/>
          <w:sz w:val="24"/>
          <w:szCs w:val="24"/>
        </w:rPr>
        <w:t>FORMATO PROPUESTA DE INVESTIGACIÓN INTERDISCIPLINARIA PARA LA TESIS DOCTORAL</w:t>
      </w:r>
    </w:p>
    <w:p w14:paraId="5E9A79FE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0FA26026" w14:textId="77777777" w:rsidTr="00B71AEC">
        <w:tc>
          <w:tcPr>
            <w:tcW w:w="5000" w:type="pct"/>
            <w:shd w:val="clear" w:color="auto" w:fill="8EAADB"/>
          </w:tcPr>
          <w:p w14:paraId="6746E182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I. TÍTULO DE LA PROPUESTA DE INVESTIGACIÓN</w:t>
            </w:r>
          </w:p>
          <w:p w14:paraId="25462912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Debe ser conciso e informativo, de modo que refleje exactamente el tema a desarrollar</w:t>
            </w:r>
          </w:p>
        </w:tc>
      </w:tr>
      <w:tr w:rsidR="0017515D" w:rsidRPr="002F24DC" w14:paraId="15502BDD" w14:textId="77777777" w:rsidTr="00B71AEC">
        <w:tc>
          <w:tcPr>
            <w:tcW w:w="5000" w:type="pct"/>
            <w:shd w:val="clear" w:color="auto" w:fill="FFFFFF"/>
          </w:tcPr>
          <w:p w14:paraId="634F45A7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73300C2E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3FAF672C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4715CB11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266223AB" w14:textId="77777777" w:rsidTr="00B71AEC">
        <w:tc>
          <w:tcPr>
            <w:tcW w:w="5000" w:type="pct"/>
            <w:shd w:val="clear" w:color="auto" w:fill="8EAADB"/>
          </w:tcPr>
          <w:p w14:paraId="2A1C1AFA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II. RESUMEN (DE 800 A 1.000 PALABRAS)</w:t>
            </w:r>
          </w:p>
          <w:p w14:paraId="1343AD75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Describa someramente los principales puntos que abordará su proyecto: objetivos, metodología y resultados esperados.</w:t>
            </w:r>
          </w:p>
        </w:tc>
      </w:tr>
      <w:tr w:rsidR="0017515D" w:rsidRPr="002F24DC" w14:paraId="4BCA243F" w14:textId="77777777" w:rsidTr="00B71AEC">
        <w:tc>
          <w:tcPr>
            <w:tcW w:w="5000" w:type="pct"/>
            <w:shd w:val="clear" w:color="auto" w:fill="FFFFFF"/>
          </w:tcPr>
          <w:p w14:paraId="1DFF1983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5E826784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24DD50F1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</w:rPr>
      </w:pPr>
    </w:p>
    <w:p w14:paraId="5976EF09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2AD0AEA8" w14:textId="77777777" w:rsidTr="00B71AEC">
        <w:tc>
          <w:tcPr>
            <w:tcW w:w="5000" w:type="pct"/>
            <w:shd w:val="clear" w:color="auto" w:fill="8EAADB"/>
          </w:tcPr>
          <w:p w14:paraId="42BD2308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III. FORMULACIÓN (DE 1.500 A 2.000 PALABRAS)</w:t>
            </w:r>
          </w:p>
          <w:p w14:paraId="6CF5BFEC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Exposición general del problema y su relevancia como objeto de investigación desde lo interdisciplinario. Es importante precisar los aspectos nuevos a desarrollar, señalando a que línea o líneas de investigación del Doctorado se adscribe, los enfoques actualmente en uso en el tema de investigación, así como los fundamentos teóricos y análisis bibliográfico que lo avalan.</w:t>
            </w:r>
          </w:p>
        </w:tc>
      </w:tr>
      <w:tr w:rsidR="0017515D" w:rsidRPr="002F24DC" w14:paraId="525678B4" w14:textId="77777777" w:rsidTr="00B71AEC">
        <w:tc>
          <w:tcPr>
            <w:tcW w:w="5000" w:type="pct"/>
            <w:shd w:val="clear" w:color="auto" w:fill="FFFFFF"/>
          </w:tcPr>
          <w:p w14:paraId="22C9287E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1A232BDD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0D2E2552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3E5A6F50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2E6D3691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2ED31EBC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2BDDA2B9" w14:textId="77777777" w:rsidTr="00B71AEC">
        <w:tc>
          <w:tcPr>
            <w:tcW w:w="5000" w:type="pct"/>
            <w:shd w:val="clear" w:color="auto" w:fill="8EAADB"/>
          </w:tcPr>
          <w:p w14:paraId="744EE5C4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IV. HIPÓTESIS Y PREGUNTAS DE INVESTIGACIÓN (HASTA 300 PALABRAS)</w:t>
            </w:r>
          </w:p>
          <w:p w14:paraId="11D17762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Explicite la(s) hipótesis y preguntas de investigación que orientarán su proyecto.</w:t>
            </w:r>
          </w:p>
        </w:tc>
      </w:tr>
      <w:tr w:rsidR="0017515D" w:rsidRPr="002F24DC" w14:paraId="5BF85EA3" w14:textId="77777777" w:rsidTr="00B71AEC">
        <w:tc>
          <w:tcPr>
            <w:tcW w:w="5000" w:type="pct"/>
            <w:shd w:val="clear" w:color="auto" w:fill="FFFFFF"/>
          </w:tcPr>
          <w:p w14:paraId="70B86EEB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6E8413CC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625371D9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36437B7B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1846D0BF" w14:textId="77777777" w:rsidTr="00B71AEC">
        <w:tc>
          <w:tcPr>
            <w:tcW w:w="5000" w:type="pct"/>
            <w:shd w:val="clear" w:color="auto" w:fill="8EAADB"/>
          </w:tcPr>
          <w:p w14:paraId="55E4FBDE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V. OBJETIVOS GENERALES Y ESPECÍFICOS (HASTA 200 PALABRAS)</w:t>
            </w:r>
          </w:p>
          <w:p w14:paraId="4C9F59DA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Especifique los objetivos generales y específicos para su proyecto de investigación</w:t>
            </w:r>
          </w:p>
        </w:tc>
      </w:tr>
      <w:tr w:rsidR="0017515D" w:rsidRPr="002F24DC" w14:paraId="325AACB5" w14:textId="77777777" w:rsidTr="00B71AEC">
        <w:tc>
          <w:tcPr>
            <w:tcW w:w="5000" w:type="pct"/>
            <w:shd w:val="clear" w:color="auto" w:fill="FFFFFF"/>
          </w:tcPr>
          <w:p w14:paraId="6FC2ECFA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240A1880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5BA07D29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36EE6CD4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5A197022" w14:textId="77777777" w:rsidTr="00B71AEC">
        <w:tc>
          <w:tcPr>
            <w:tcW w:w="5000" w:type="pct"/>
            <w:shd w:val="clear" w:color="auto" w:fill="8EAADB"/>
          </w:tcPr>
          <w:p w14:paraId="73D1E02C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VI. METODOLOGÍA (HASTA 500 PALABRAS)</w:t>
            </w:r>
          </w:p>
          <w:p w14:paraId="5591EC0C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Explique los métodos de investigación y trabajo que pretende utilizar para el cumplimiento de cada uno de los objetivos específicos.</w:t>
            </w:r>
          </w:p>
        </w:tc>
      </w:tr>
      <w:tr w:rsidR="0017515D" w:rsidRPr="002F24DC" w14:paraId="26DF4450" w14:textId="77777777" w:rsidTr="00972843">
        <w:trPr>
          <w:trHeight w:val="1844"/>
        </w:trPr>
        <w:tc>
          <w:tcPr>
            <w:tcW w:w="5000" w:type="pct"/>
            <w:shd w:val="clear" w:color="auto" w:fill="FFFFFF"/>
          </w:tcPr>
          <w:p w14:paraId="1CEFB826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33783D95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5E4C79F7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36EFEED1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071684E6" w14:textId="77777777" w:rsidTr="00B71AEC">
        <w:tc>
          <w:tcPr>
            <w:tcW w:w="5000" w:type="pct"/>
            <w:shd w:val="clear" w:color="auto" w:fill="8EAADB"/>
          </w:tcPr>
          <w:p w14:paraId="2DA9ABF5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VII. OBJETOS/SUJETOS DE ESTUDIO (HASTA 200 PALABRAS)</w:t>
            </w:r>
          </w:p>
          <w:p w14:paraId="61369C49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Identifique objetos/sujetos de estudio de su investigación, precisando su disponibilidad y acceso.</w:t>
            </w:r>
          </w:p>
        </w:tc>
      </w:tr>
      <w:tr w:rsidR="0017515D" w:rsidRPr="002F24DC" w14:paraId="63BE32BB" w14:textId="77777777" w:rsidTr="00972843">
        <w:trPr>
          <w:trHeight w:val="2398"/>
        </w:trPr>
        <w:tc>
          <w:tcPr>
            <w:tcW w:w="5000" w:type="pct"/>
            <w:shd w:val="clear" w:color="auto" w:fill="FFFFFF"/>
          </w:tcPr>
          <w:p w14:paraId="05F52002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27D9A5E6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12AD2965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1819CC07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15D" w:rsidRPr="002F24DC" w14:paraId="176AF911" w14:textId="77777777" w:rsidTr="00B71AEC">
        <w:tc>
          <w:tcPr>
            <w:tcW w:w="5000" w:type="pct"/>
            <w:shd w:val="clear" w:color="auto" w:fill="8EAADB"/>
          </w:tcPr>
          <w:p w14:paraId="30B4F532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/>
                <w:sz w:val="20"/>
              </w:rPr>
            </w:pPr>
            <w:r w:rsidRPr="002F24DC">
              <w:rPr>
                <w:rFonts w:ascii="Arimo" w:hAnsi="Arimo" w:cs="Arial"/>
                <w:b/>
                <w:sz w:val="20"/>
              </w:rPr>
              <w:t>VIII. DISCIPLINAS, SUBDISCIPLINAS INVOLUCRADAS (HASTA 500 PALABRAS)</w:t>
            </w:r>
          </w:p>
          <w:p w14:paraId="292F5209" w14:textId="77777777" w:rsidR="0017515D" w:rsidRPr="002F24DC" w:rsidRDefault="0017515D" w:rsidP="00B71AEC">
            <w:pPr>
              <w:spacing w:before="59"/>
              <w:rPr>
                <w:rFonts w:ascii="Arimo" w:hAnsi="Arimo" w:cs="Arial"/>
                <w:bCs/>
                <w:sz w:val="20"/>
              </w:rPr>
            </w:pPr>
            <w:r w:rsidRPr="002F24DC">
              <w:rPr>
                <w:rFonts w:ascii="Arimo" w:hAnsi="Arimo" w:cs="Arial"/>
                <w:bCs/>
                <w:sz w:val="20"/>
              </w:rPr>
              <w:t>Indique justificadamente cuáles son las disciplinas y subdisciplinas que considera su proyecto.</w:t>
            </w:r>
          </w:p>
        </w:tc>
      </w:tr>
      <w:tr w:rsidR="0017515D" w:rsidRPr="002F24DC" w14:paraId="1CFD2246" w14:textId="77777777" w:rsidTr="00972843">
        <w:trPr>
          <w:trHeight w:val="2381"/>
        </w:trPr>
        <w:tc>
          <w:tcPr>
            <w:tcW w:w="5000" w:type="pct"/>
            <w:shd w:val="clear" w:color="auto" w:fill="FFFFFF"/>
          </w:tcPr>
          <w:p w14:paraId="7DE1B3D3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  <w:p w14:paraId="56BC9DC3" w14:textId="77777777" w:rsidR="0017515D" w:rsidRPr="002F24DC" w:rsidRDefault="0017515D" w:rsidP="00B71AEC">
            <w:pPr>
              <w:spacing w:before="59"/>
              <w:ind w:left="103"/>
              <w:rPr>
                <w:rFonts w:ascii="Arimo" w:hAnsi="Arimo" w:cs="Arial"/>
                <w:b/>
                <w:sz w:val="20"/>
              </w:rPr>
            </w:pPr>
          </w:p>
        </w:tc>
      </w:tr>
    </w:tbl>
    <w:p w14:paraId="3618A881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6B0524DE" w14:textId="77777777" w:rsidR="0017515D" w:rsidRPr="002F24DC" w:rsidRDefault="0017515D" w:rsidP="0017515D">
      <w:pPr>
        <w:pStyle w:val="Textoindependiente"/>
        <w:rPr>
          <w:rFonts w:ascii="Arimo" w:hAnsi="Arimo" w:cs="Arial"/>
          <w:b/>
          <w:sz w:val="17"/>
          <w:lang w:val="es-CL"/>
        </w:rPr>
      </w:pPr>
    </w:p>
    <w:p w14:paraId="3F6447D8" w14:textId="77777777" w:rsidR="0017515D" w:rsidRPr="002F24DC" w:rsidRDefault="0017515D" w:rsidP="0017515D">
      <w:pPr>
        <w:pStyle w:val="Textoindependiente"/>
        <w:spacing w:before="5"/>
        <w:rPr>
          <w:rFonts w:ascii="Arimo" w:hAnsi="Arimo" w:cs="Arial"/>
          <w:b/>
          <w:sz w:val="17"/>
        </w:rPr>
      </w:pPr>
    </w:p>
    <w:p w14:paraId="0524F23A" w14:textId="77777777" w:rsidR="0017515D" w:rsidRPr="002F24DC" w:rsidRDefault="0017515D" w:rsidP="0017515D">
      <w:pPr>
        <w:spacing w:before="1"/>
        <w:ind w:left="262"/>
        <w:rPr>
          <w:rFonts w:ascii="Arimo" w:hAnsi="Arimo" w:cs="Arial"/>
          <w:b/>
        </w:rPr>
      </w:pPr>
      <w:r w:rsidRPr="002F24DC">
        <w:rPr>
          <w:rFonts w:ascii="Arimo" w:hAnsi="Arimo" w:cs="Arial"/>
          <w:b/>
        </w:rPr>
        <w:t>FECHA</w:t>
      </w:r>
      <w:r w:rsidRPr="002F24DC">
        <w:rPr>
          <w:rFonts w:ascii="Arimo" w:hAnsi="Arimo" w:cs="Arial"/>
          <w:b/>
          <w:spacing w:val="-2"/>
        </w:rPr>
        <w:t xml:space="preserve"> </w:t>
      </w:r>
      <w:r w:rsidRPr="002F24DC">
        <w:rPr>
          <w:rFonts w:ascii="Arimo" w:hAnsi="Arimo" w:cs="Arial"/>
          <w:b/>
        </w:rPr>
        <w:t>Y</w:t>
      </w:r>
      <w:r w:rsidRPr="002F24DC">
        <w:rPr>
          <w:rFonts w:ascii="Arimo" w:hAnsi="Arimo" w:cs="Arial"/>
          <w:b/>
          <w:spacing w:val="1"/>
        </w:rPr>
        <w:t xml:space="preserve"> </w:t>
      </w:r>
      <w:r w:rsidRPr="002F24DC">
        <w:rPr>
          <w:rFonts w:ascii="Arimo" w:hAnsi="Arimo" w:cs="Arial"/>
          <w:b/>
        </w:rPr>
        <w:t>FIRMA:</w:t>
      </w:r>
    </w:p>
    <w:p w14:paraId="756D5CDB" w14:textId="77777777" w:rsidR="0017515D" w:rsidRPr="002F24DC" w:rsidRDefault="0017515D" w:rsidP="0017515D">
      <w:pPr>
        <w:spacing w:before="1"/>
        <w:ind w:left="262"/>
        <w:rPr>
          <w:rFonts w:ascii="Arimo" w:hAnsi="Arimo" w:cs="Arial"/>
          <w:b/>
        </w:rPr>
      </w:pPr>
    </w:p>
    <w:p w14:paraId="38DDF17B" w14:textId="77777777" w:rsidR="0017515D" w:rsidRPr="002F24DC" w:rsidRDefault="0017515D" w:rsidP="00B66B4D">
      <w:pPr>
        <w:spacing w:before="57"/>
        <w:ind w:left="2160" w:right="2792"/>
        <w:rPr>
          <w:rFonts w:ascii="Arimo" w:hAnsi="Arimo" w:cs="Arial"/>
          <w:b/>
          <w:color w:val="165084"/>
          <w:sz w:val="24"/>
          <w:szCs w:val="24"/>
        </w:rPr>
      </w:pPr>
      <w:r w:rsidRPr="002F24DC">
        <w:rPr>
          <w:rFonts w:ascii="Arimo" w:hAnsi="Arimo" w:cs="Arial"/>
          <w:b/>
          <w:color w:val="165084"/>
          <w:sz w:val="24"/>
          <w:szCs w:val="24"/>
        </w:rPr>
        <w:lastRenderedPageBreak/>
        <w:t>PROTOCOLO DE SELECCIÓN</w:t>
      </w:r>
    </w:p>
    <w:p w14:paraId="3585C0EB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</w:p>
    <w:p w14:paraId="6746CAEA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  <w:r w:rsidRPr="002F24DC">
        <w:rPr>
          <w:rFonts w:ascii="Arimo" w:hAnsi="Arimo" w:cs="Arial"/>
          <w:bCs/>
        </w:rPr>
        <w:t>El Programa cuenta con un sistema de selección alineado con las normativas y directrices institucionales, de carácter escalonado, que permite articular y sistematizar procesos en cada una de las etapas, facilitando con ello la coordinación al interior de la unidad académica.</w:t>
      </w:r>
    </w:p>
    <w:p w14:paraId="21E36128" w14:textId="75350011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  <w:r w:rsidRPr="002F24DC">
        <w:rPr>
          <w:rFonts w:ascii="Arimo" w:hAnsi="Arimo" w:cs="Arial"/>
          <w:noProof/>
        </w:rPr>
        <w:drawing>
          <wp:anchor distT="0" distB="0" distL="114300" distR="114300" simplePos="0" relativeHeight="251659264" behindDoc="0" locked="0" layoutInCell="1" allowOverlap="1" wp14:anchorId="70946CEC" wp14:editId="57F1E041">
            <wp:simplePos x="0" y="0"/>
            <wp:positionH relativeFrom="column">
              <wp:posOffset>514350</wp:posOffset>
            </wp:positionH>
            <wp:positionV relativeFrom="paragraph">
              <wp:posOffset>1434465</wp:posOffset>
            </wp:positionV>
            <wp:extent cx="4927600" cy="1534160"/>
            <wp:effectExtent l="0" t="0" r="635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4DC">
        <w:rPr>
          <w:rFonts w:ascii="Arimo" w:hAnsi="Arimo" w:cs="Arial"/>
          <w:bCs/>
        </w:rPr>
        <w:t xml:space="preserve">El sistema de selección se organiza en tres etapas, las cuales están concadenadas y permiten al Comité Académico gestionar un proceso transparente, justo y consistente que, por una parte, responda a los estándares de calidad internos que la Universidad </w:t>
      </w:r>
      <w:r w:rsidRPr="002F24DC">
        <w:rPr>
          <w:rFonts w:ascii="Arimo" w:hAnsi="Arimo" w:cs="Arial"/>
          <w:bCs/>
          <w:i/>
          <w:iCs/>
        </w:rPr>
        <w:t>Finis Terrae</w:t>
      </w:r>
      <w:r w:rsidRPr="002F24DC">
        <w:rPr>
          <w:rFonts w:ascii="Arimo" w:hAnsi="Arimo" w:cs="Arial"/>
          <w:bCs/>
        </w:rPr>
        <w:t xml:space="preserve"> contempla para este nivel formativo y, por otra, permita seleccionar a aquellos profesionales de las áreas de humanidades, ciencias sociales y/o artes más idóneos para el programa.</w:t>
      </w:r>
    </w:p>
    <w:p w14:paraId="2B12EF75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</w:p>
    <w:p w14:paraId="107930A0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</w:p>
    <w:p w14:paraId="144B2ACB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</w:p>
    <w:p w14:paraId="22B557DC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</w:p>
    <w:p w14:paraId="21F8498C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</w:p>
    <w:p w14:paraId="4D2A434B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</w:p>
    <w:p w14:paraId="6964805E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</w:p>
    <w:p w14:paraId="4F9D741C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</w:p>
    <w:p w14:paraId="667C2778" w14:textId="77777777" w:rsidR="0017515D" w:rsidRPr="002F24DC" w:rsidRDefault="0017515D" w:rsidP="0017515D">
      <w:pPr>
        <w:spacing w:before="1"/>
        <w:ind w:left="262"/>
        <w:jc w:val="center"/>
        <w:rPr>
          <w:rFonts w:ascii="Arimo" w:hAnsi="Arimo" w:cs="Arial"/>
          <w:bCs/>
          <w:sz w:val="20"/>
          <w:szCs w:val="20"/>
        </w:rPr>
      </w:pPr>
      <w:r w:rsidRPr="002F24DC">
        <w:rPr>
          <w:rFonts w:ascii="Arimo" w:hAnsi="Arimo" w:cs="Arial"/>
          <w:bCs/>
          <w:sz w:val="20"/>
          <w:szCs w:val="20"/>
        </w:rPr>
        <w:t>Figura 1. Etapas del sistema de selección escalonado</w:t>
      </w:r>
    </w:p>
    <w:p w14:paraId="44030381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</w:p>
    <w:p w14:paraId="42AA4EB2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  <w:r w:rsidRPr="002F24DC">
        <w:rPr>
          <w:rFonts w:ascii="Arimo" w:hAnsi="Arimo" w:cs="Arial"/>
          <w:bCs/>
        </w:rPr>
        <w:t>Tanto las rúbricas como las pautas dan respuesta a la lógica escalonada, lo que facilita la definición de funciones y responsabilidades al interior del Comité Académico.</w:t>
      </w:r>
    </w:p>
    <w:p w14:paraId="1A99CC8C" w14:textId="77777777" w:rsidR="0017515D" w:rsidRPr="002F24DC" w:rsidRDefault="0017515D" w:rsidP="0017515D">
      <w:pPr>
        <w:spacing w:before="1"/>
        <w:ind w:left="262"/>
        <w:jc w:val="both"/>
        <w:rPr>
          <w:rFonts w:ascii="Arimo" w:hAnsi="Arimo" w:cs="Arial"/>
          <w:bCs/>
        </w:rPr>
      </w:pPr>
      <w:r w:rsidRPr="002F24DC">
        <w:rPr>
          <w:rFonts w:ascii="Arimo" w:hAnsi="Arimo" w:cs="Arial"/>
          <w:bCs/>
        </w:rPr>
        <w:t>El análisis de antecedentes supone un 85% de la evaluación del/la postulante, mientras que la entrevista con el Comité Académico aporta un 15%</w:t>
      </w:r>
    </w:p>
    <w:p w14:paraId="24FB16BF" w14:textId="77777777" w:rsidR="00B46822" w:rsidRPr="002F24DC" w:rsidRDefault="00B46822">
      <w:pPr>
        <w:rPr>
          <w:rFonts w:ascii="Arimo" w:hAnsi="Arimo" w:cs="Arial"/>
          <w:u w:val="single"/>
        </w:rPr>
      </w:pPr>
    </w:p>
    <w:p w14:paraId="4FA46072" w14:textId="77777777" w:rsidR="00B46822" w:rsidRPr="002F24DC" w:rsidRDefault="00B46822">
      <w:pPr>
        <w:rPr>
          <w:rFonts w:ascii="Arimo" w:hAnsi="Arimo" w:cs="Arial"/>
          <w:u w:val="single"/>
        </w:rPr>
      </w:pPr>
    </w:p>
    <w:p w14:paraId="7014E50E" w14:textId="77777777" w:rsidR="00B46822" w:rsidRPr="002F24DC" w:rsidRDefault="00B46822">
      <w:pPr>
        <w:rPr>
          <w:rFonts w:ascii="Arimo" w:hAnsi="Arimo" w:cs="Arial"/>
          <w:u w:val="single"/>
        </w:rPr>
      </w:pPr>
    </w:p>
    <w:p w14:paraId="6CA43CA6" w14:textId="77777777" w:rsidR="00B46822" w:rsidRPr="002F24DC" w:rsidRDefault="00B46822">
      <w:pPr>
        <w:rPr>
          <w:rFonts w:ascii="Arimo" w:hAnsi="Arimo" w:cs="Arial"/>
          <w:u w:val="single"/>
        </w:rPr>
      </w:pPr>
    </w:p>
    <w:p w14:paraId="73B7A22A" w14:textId="77777777" w:rsidR="00B46822" w:rsidRPr="002F24DC" w:rsidRDefault="00B46822">
      <w:pPr>
        <w:rPr>
          <w:rFonts w:ascii="Arimo" w:hAnsi="Arimo" w:cs="Arial"/>
          <w:u w:val="single"/>
        </w:rPr>
      </w:pPr>
    </w:p>
    <w:sectPr w:rsidR="00B46822" w:rsidRPr="002F24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528E" w14:textId="77777777" w:rsidR="00BF2DA9" w:rsidRDefault="00BF2DA9">
      <w:pPr>
        <w:spacing w:after="0" w:line="240" w:lineRule="auto"/>
      </w:pPr>
      <w:r>
        <w:separator/>
      </w:r>
    </w:p>
  </w:endnote>
  <w:endnote w:type="continuationSeparator" w:id="0">
    <w:p w14:paraId="2ECEE5E3" w14:textId="77777777" w:rsidR="00BF2DA9" w:rsidRDefault="00B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9EE55F5-FEBA-4CF2-839A-0DABAB8AC2DE}"/>
    <w:embedBold r:id="rId2" w:fontKey="{2628A59C-BDAB-4343-A938-6734B6BF72E9}"/>
    <w:embedItalic r:id="rId3" w:fontKey="{B4DD3A77-6030-4E6E-9E58-9381CECE76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D0A047FA-C575-4A9C-A6FC-D414F197166E}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F9BF48E6-FED4-46F8-BDF0-A99B186733F6}"/>
    <w:embedBold r:id="rId6" w:fontKey="{3D3368EA-E96A-4BA1-A164-B90414E7AFAA}"/>
    <w:embedItalic r:id="rId7" w:fontKey="{A7C1E9D6-907C-4A2E-BE0A-9F93582E5D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C1B9CC1-B43F-47D3-A5E0-CF0820357D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D59F" w14:textId="77777777" w:rsidR="00A461FF" w:rsidRDefault="00A461FF" w:rsidP="00A461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mo" w:eastAsia="Arimo" w:hAnsi="Arimo" w:cs="Arimo"/>
        <w:color w:val="00B7EB"/>
      </w:rPr>
    </w:pPr>
    <w:r>
      <w:rPr>
        <w:rFonts w:ascii="Arimo" w:eastAsia="Arimo" w:hAnsi="Arimo" w:cs="Arimo"/>
        <w:color w:val="00B7EB"/>
      </w:rPr>
      <w:t>El ser humano al centro</w:t>
    </w:r>
  </w:p>
  <w:p w14:paraId="2DC43CFC" w14:textId="77777777" w:rsidR="00A461FF" w:rsidRDefault="00A461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B79F" w14:textId="77777777" w:rsidR="00B46822" w:rsidRDefault="00B46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A185" w14:textId="77777777" w:rsidR="00B46822" w:rsidRDefault="00D97A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mo" w:eastAsia="Arimo" w:hAnsi="Arimo" w:cs="Arimo"/>
        <w:color w:val="00B7EB"/>
      </w:rPr>
    </w:pPr>
    <w:r>
      <w:rPr>
        <w:rFonts w:ascii="Arimo" w:eastAsia="Arimo" w:hAnsi="Arimo" w:cs="Arimo"/>
        <w:color w:val="00B7EB"/>
      </w:rPr>
      <w:t xml:space="preserve"> El ser humano al cent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90B2" w14:textId="77777777" w:rsidR="00B46822" w:rsidRDefault="00B46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349D" w14:textId="77777777" w:rsidR="00BF2DA9" w:rsidRDefault="00BF2DA9">
      <w:pPr>
        <w:spacing w:after="0" w:line="240" w:lineRule="auto"/>
      </w:pPr>
      <w:r>
        <w:separator/>
      </w:r>
    </w:p>
  </w:footnote>
  <w:footnote w:type="continuationSeparator" w:id="0">
    <w:p w14:paraId="7EC9596D" w14:textId="77777777" w:rsidR="00BF2DA9" w:rsidRDefault="00BF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EA0C" w14:textId="123D4D2F" w:rsidR="00A461FF" w:rsidRDefault="00A461F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4C6BF91" wp14:editId="67B0000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581150" cy="53467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534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1945" w14:textId="77777777" w:rsidR="00B46822" w:rsidRDefault="00B46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7D6" w14:textId="77777777" w:rsidR="00B46822" w:rsidRDefault="00B46822" w:rsidP="00A461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0125D5D" w14:textId="77777777" w:rsidR="00B46822" w:rsidRDefault="00D97A52" w:rsidP="00A461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4EBB7AE" wp14:editId="51F251CC">
          <wp:simplePos x="0" y="0"/>
          <wp:positionH relativeFrom="column">
            <wp:posOffset>-638295</wp:posOffset>
          </wp:positionH>
          <wp:positionV relativeFrom="paragraph">
            <wp:posOffset>-156209</wp:posOffset>
          </wp:positionV>
          <wp:extent cx="1581150" cy="534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534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3741" w14:textId="77777777" w:rsidR="00B46822" w:rsidRDefault="00B468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22"/>
    <w:rsid w:val="0017515D"/>
    <w:rsid w:val="002002DC"/>
    <w:rsid w:val="002F24DC"/>
    <w:rsid w:val="00675B1D"/>
    <w:rsid w:val="00972843"/>
    <w:rsid w:val="00A461FF"/>
    <w:rsid w:val="00A84AD8"/>
    <w:rsid w:val="00B46822"/>
    <w:rsid w:val="00B66B4D"/>
    <w:rsid w:val="00BF2DA9"/>
    <w:rsid w:val="00D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FE8F"/>
  <w15:docId w15:val="{160F0214-7EAD-47BC-AC8A-1EB43191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nespaciado">
    <w:name w:val="No Spacing"/>
    <w:uiPriority w:val="1"/>
    <w:qFormat/>
    <w:rsid w:val="0017515D"/>
    <w:pPr>
      <w:spacing w:after="0" w:line="240" w:lineRule="auto"/>
    </w:pPr>
    <w:rPr>
      <w:rFonts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7515D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515D"/>
    <w:rPr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7515D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styleId="Hipervnculo">
    <w:name w:val="Hyperlink"/>
    <w:uiPriority w:val="99"/>
    <w:unhideWhenUsed/>
    <w:rsid w:val="0017515D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2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4DC"/>
  </w:style>
  <w:style w:type="paragraph" w:styleId="Piedepgina">
    <w:name w:val="footer"/>
    <w:basedOn w:val="Normal"/>
    <w:link w:val="PiedepginaCar"/>
    <w:uiPriority w:val="99"/>
    <w:unhideWhenUsed/>
    <w:rsid w:val="002F2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dih@uft.c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h@uft.c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h.uft.c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ih@uft.cl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ynX2gQPx4It3tCsATOneFpllSA==">CgMxLjA4AHIhMWhHTXBocUdYbUowLWZLa0d2YWdDdmtHZ2o1TVV5Y19j</go:docsCustomData>
</go:gDocsCustomXmlDataStorage>
</file>

<file path=customXml/itemProps1.xml><?xml version="1.0" encoding="utf-8"?>
<ds:datastoreItem xmlns:ds="http://schemas.openxmlformats.org/officeDocument/2006/customXml" ds:itemID="{BA0A0FD1-3F8E-48AC-9811-A33C12E3E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Muñoz</dc:creator>
  <cp:lastModifiedBy>Constanza Muñoz</cp:lastModifiedBy>
  <cp:revision>6</cp:revision>
  <dcterms:created xsi:type="dcterms:W3CDTF">2026-06-17T17:52:00Z</dcterms:created>
  <dcterms:modified xsi:type="dcterms:W3CDTF">2026-06-22T16:55:00Z</dcterms:modified>
</cp:coreProperties>
</file>